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D9FD" w14:textId="1FB5B25E" w:rsidR="00CE6D92" w:rsidRPr="0046646A" w:rsidRDefault="00CE6D92" w:rsidP="00EA4AF5">
      <w:pPr>
        <w:ind w:firstLine="0"/>
        <w:jc w:val="center"/>
        <w:rPr>
          <w:b/>
        </w:rPr>
      </w:pPr>
    </w:p>
    <w:p w14:paraId="4FC291EE" w14:textId="5794E779" w:rsidR="00C53919" w:rsidRPr="009E79B8" w:rsidRDefault="00E81A89" w:rsidP="00E81A89">
      <w:pPr>
        <w:pStyle w:val="Title"/>
        <w:jc w:val="both"/>
      </w:pPr>
      <w:r>
        <w:t xml:space="preserve">                                                 </w:t>
      </w:r>
      <w:r w:rsidR="002331A4">
        <w:t xml:space="preserve">   </w:t>
      </w:r>
      <w:r w:rsidR="002E41EA">
        <w:t>B.S</w:t>
      </w:r>
      <w:r>
        <w:t xml:space="preserve"> FOOD</w:t>
      </w:r>
    </w:p>
    <w:p w14:paraId="76653B30" w14:textId="3FDA6210" w:rsidR="006E7686" w:rsidRPr="002E41EA" w:rsidRDefault="006E7686" w:rsidP="006E7686">
      <w:pPr>
        <w:jc w:val="center"/>
        <w:rPr>
          <w:b/>
        </w:rPr>
      </w:pPr>
    </w:p>
    <w:p w14:paraId="0E3B7803" w14:textId="3A9D47D0" w:rsidR="003F5D14" w:rsidRDefault="00C53919" w:rsidP="00866A96">
      <w:pPr>
        <w:pStyle w:val="Autori-Coordonatori-Afiliere"/>
      </w:pPr>
      <w:r w:rsidRPr="009E79B8">
        <w:t>Au</w:t>
      </w:r>
      <w:r w:rsidR="00177C26" w:rsidRPr="009E79B8">
        <w:t>tor</w:t>
      </w:r>
      <w:r w:rsidR="005527D4" w:rsidRPr="009E79B8">
        <w:t>:</w:t>
      </w:r>
      <w:r w:rsidR="003F5D14">
        <w:t>ISIDOR MICHAEL-ANTONIO</w:t>
      </w:r>
      <w:r w:rsidR="00866A96" w:rsidRPr="009E79B8">
        <w:t xml:space="preserve">,  </w:t>
      </w:r>
    </w:p>
    <w:p w14:paraId="266FB50D" w14:textId="77777777" w:rsidR="00C53919" w:rsidRPr="009E79B8" w:rsidRDefault="00C53919" w:rsidP="00C53919">
      <w:pPr>
        <w:jc w:val="center"/>
      </w:pPr>
    </w:p>
    <w:p w14:paraId="2681749D" w14:textId="1F8FA51E" w:rsidR="00C53919" w:rsidRPr="009E79B8" w:rsidRDefault="00CF4941" w:rsidP="007D4385">
      <w:pPr>
        <w:pStyle w:val="Autori-Coordonatori-Afiliere"/>
      </w:pPr>
      <w:r w:rsidRPr="009E79B8">
        <w:t>Coordonator</w:t>
      </w:r>
      <w:r w:rsidR="00B70215" w:rsidRPr="009E79B8">
        <w:t xml:space="preserve">: </w:t>
      </w:r>
      <w:r w:rsidR="00866A96" w:rsidRPr="009E79B8">
        <w:t>Prof</w:t>
      </w:r>
      <w:r w:rsidR="00B70215" w:rsidRPr="009E79B8">
        <w:t>.</w:t>
      </w:r>
      <w:r w:rsidR="00866A96" w:rsidRPr="009E79B8">
        <w:t xml:space="preserve"> </w:t>
      </w:r>
      <w:r w:rsidR="003F5D14">
        <w:t>IACOB COSMINA</w:t>
      </w:r>
    </w:p>
    <w:p w14:paraId="33E84559" w14:textId="77777777" w:rsidR="00C53919" w:rsidRPr="009E79B8" w:rsidRDefault="00C53919" w:rsidP="006E7686"/>
    <w:p w14:paraId="421CBB9F" w14:textId="5EE5C118" w:rsidR="00F53244" w:rsidRDefault="00F53244" w:rsidP="00737509">
      <w:pPr>
        <w:pStyle w:val="Autori-Coordonatori-Afiliere"/>
      </w:pPr>
    </w:p>
    <w:p w14:paraId="6356A79D" w14:textId="3264DCC2" w:rsidR="00FF7B81" w:rsidRPr="00FF7B81" w:rsidRDefault="00FF7B81" w:rsidP="00C53919">
      <w:pPr>
        <w:jc w:val="center"/>
      </w:pPr>
    </w:p>
    <w:p w14:paraId="0E691E9C" w14:textId="0CB59851" w:rsidR="00C53919" w:rsidRPr="0046646A" w:rsidRDefault="00C53919" w:rsidP="000D5934">
      <w:pPr>
        <w:ind w:firstLine="0"/>
      </w:pPr>
    </w:p>
    <w:p w14:paraId="71C801B6" w14:textId="006931E8" w:rsidR="00C53919" w:rsidRPr="0046646A" w:rsidRDefault="00C53919" w:rsidP="00374ED6">
      <w:pPr>
        <w:pStyle w:val="Titlu-Rezumat-Cuvintecheie"/>
      </w:pPr>
      <w:r w:rsidRPr="0046646A">
        <w:t>REZUMAT</w:t>
      </w:r>
      <w:r w:rsidR="00AD36A8">
        <w:t>ul proiectului</w:t>
      </w:r>
    </w:p>
    <w:p w14:paraId="31A7C9BE" w14:textId="5832AB1F" w:rsidR="00503F02" w:rsidRPr="008B3FC8" w:rsidRDefault="003F5D14" w:rsidP="00503F02">
      <w:pPr>
        <w:rPr>
          <w:color w:val="000000"/>
          <w:sz w:val="20"/>
          <w:szCs w:val="20"/>
        </w:rPr>
      </w:pPr>
      <w:r w:rsidRPr="008B3FC8">
        <w:rPr>
          <w:color w:val="000000"/>
          <w:sz w:val="20"/>
          <w:szCs w:val="20"/>
        </w:rPr>
        <w:t>În acest proiect</w:t>
      </w:r>
      <w:r w:rsidR="00E81A89">
        <w:rPr>
          <w:color w:val="000000"/>
          <w:sz w:val="20"/>
          <w:szCs w:val="20"/>
        </w:rPr>
        <w:t xml:space="preserve"> am</w:t>
      </w:r>
      <w:r w:rsidRPr="008B3FC8">
        <w:rPr>
          <w:color w:val="000000"/>
          <w:sz w:val="20"/>
          <w:szCs w:val="20"/>
        </w:rPr>
        <w:t xml:space="preserve"> încercat să realizez o nouă metodă prin care să simplificăm și să oferim o nouă perspectivă în ceea ce privește serviciul clasic de „Food-Delivery”. Bazat </w:t>
      </w:r>
      <w:r w:rsidR="003771C1" w:rsidRPr="008B3FC8">
        <w:rPr>
          <w:color w:val="000000"/>
          <w:sz w:val="20"/>
          <w:szCs w:val="20"/>
        </w:rPr>
        <w:t>în</w:t>
      </w:r>
      <w:r w:rsidRPr="008B3FC8">
        <w:rPr>
          <w:color w:val="000000"/>
          <w:sz w:val="20"/>
          <w:szCs w:val="20"/>
        </w:rPr>
        <w:t xml:space="preserve"> HTML, CSS și </w:t>
      </w:r>
      <w:r w:rsidR="003771C1" w:rsidRPr="008B3FC8">
        <w:rPr>
          <w:color w:val="000000"/>
          <w:sz w:val="20"/>
          <w:szCs w:val="20"/>
        </w:rPr>
        <w:t xml:space="preserve">JavaScript, </w:t>
      </w:r>
      <w:r w:rsidR="007401A3" w:rsidRPr="008B3FC8">
        <w:rPr>
          <w:color w:val="000000"/>
          <w:sz w:val="20"/>
          <w:szCs w:val="20"/>
        </w:rPr>
        <w:t xml:space="preserve">site-ul se diferențiază de celelalte site-uri de „Food-Delivery” și își păstrează originalitatea printr-un mod de a </w:t>
      </w:r>
      <w:r w:rsidR="00E81A89">
        <w:rPr>
          <w:color w:val="000000"/>
          <w:sz w:val="20"/>
          <w:szCs w:val="20"/>
        </w:rPr>
        <w:t>adauga produse si de a vedea toate comenzile prin intermediul unui admin panel</w:t>
      </w:r>
      <w:r w:rsidR="007401A3" w:rsidRPr="008B3FC8">
        <w:rPr>
          <w:color w:val="000000"/>
          <w:sz w:val="20"/>
          <w:szCs w:val="20"/>
        </w:rPr>
        <w:t xml:space="preserve">. </w:t>
      </w:r>
      <w:r w:rsidR="002E41EA" w:rsidRPr="008B3FC8">
        <w:rPr>
          <w:color w:val="000000"/>
          <w:sz w:val="20"/>
          <w:szCs w:val="20"/>
        </w:rPr>
        <w:t>Alături de aceasta, se pot observa și diferite elemente de design bine implementate și plăcute din punct de vedere al practicabilității acestora. În construcția site-ului am adăugat diferite pagini, precum pagina principală,  pagina pentru comenzi și pagina pentru o scurtă descriere a acestui site</w:t>
      </w:r>
      <w:r w:rsidR="00E81A89">
        <w:rPr>
          <w:color w:val="000000"/>
          <w:sz w:val="20"/>
          <w:szCs w:val="20"/>
        </w:rPr>
        <w:t>, etc</w:t>
      </w:r>
      <w:r w:rsidR="002E41EA" w:rsidRPr="008B3FC8">
        <w:rPr>
          <w:color w:val="000000"/>
          <w:sz w:val="20"/>
          <w:szCs w:val="20"/>
        </w:rPr>
        <w:t>.</w:t>
      </w:r>
    </w:p>
    <w:p w14:paraId="0CF352B2" w14:textId="53F700F4" w:rsidR="006F233D" w:rsidRPr="002641DE" w:rsidRDefault="006F233D" w:rsidP="002641DE">
      <w:pPr>
        <w:pStyle w:val="Titlu-Rezumat-Cuvintecheie"/>
        <w:rPr>
          <w:b w:val="0"/>
        </w:rPr>
      </w:pPr>
      <w:r>
        <w:rPr>
          <w:color w:val="000000"/>
        </w:rPr>
        <w:t>CUVINTE CHEIE:</w:t>
      </w:r>
      <w:r w:rsidR="002E41EA">
        <w:rPr>
          <w:color w:val="000000"/>
        </w:rPr>
        <w:t xml:space="preserve"> </w:t>
      </w:r>
      <w:r w:rsidR="002E41EA">
        <w:rPr>
          <w:b w:val="0"/>
          <w:caps w:val="0"/>
        </w:rPr>
        <w:t>JavaScript</w:t>
      </w:r>
      <w:r w:rsidR="00875A81">
        <w:rPr>
          <w:b w:val="0"/>
          <w:caps w:val="0"/>
        </w:rPr>
        <w:t xml:space="preserve">, </w:t>
      </w:r>
      <w:r w:rsidR="002E41EA">
        <w:rPr>
          <w:b w:val="0"/>
          <w:caps w:val="0"/>
        </w:rPr>
        <w:t>CSS</w:t>
      </w:r>
      <w:r w:rsidR="00875A81">
        <w:rPr>
          <w:b w:val="0"/>
          <w:caps w:val="0"/>
        </w:rPr>
        <w:t xml:space="preserve">, </w:t>
      </w:r>
      <w:r w:rsidR="002E41EA">
        <w:rPr>
          <w:b w:val="0"/>
          <w:caps w:val="0"/>
        </w:rPr>
        <w:t>HTML</w:t>
      </w:r>
      <w:r w:rsidR="00875A81">
        <w:rPr>
          <w:b w:val="0"/>
          <w:caps w:val="0"/>
        </w:rPr>
        <w:t>,</w:t>
      </w:r>
      <w:r w:rsidR="00890C43">
        <w:rPr>
          <w:b w:val="0"/>
          <w:caps w:val="0"/>
        </w:rPr>
        <w:t xml:space="preserve"> Food-Delivery</w:t>
      </w:r>
      <w:r w:rsidR="00875A81">
        <w:rPr>
          <w:b w:val="0"/>
          <w:caps w:val="0"/>
        </w:rPr>
        <w:t>.</w:t>
      </w:r>
    </w:p>
    <w:p w14:paraId="6DB833E1" w14:textId="2D827601" w:rsidR="00503F02" w:rsidRDefault="00503F02" w:rsidP="00503F02">
      <w:pPr>
        <w:rPr>
          <w:b/>
          <w:color w:val="000000"/>
          <w:sz w:val="20"/>
          <w:szCs w:val="20"/>
        </w:rPr>
      </w:pPr>
    </w:p>
    <w:p w14:paraId="4EAB27F0" w14:textId="77777777" w:rsidR="006F233D" w:rsidRPr="00503F02" w:rsidRDefault="006F233D" w:rsidP="002C038F">
      <w:pPr>
        <w:ind w:left="1224" w:firstLine="0"/>
        <w:rPr>
          <w:b/>
          <w:color w:val="000000"/>
          <w:sz w:val="20"/>
          <w:szCs w:val="20"/>
        </w:rPr>
      </w:pPr>
    </w:p>
    <w:p w14:paraId="1727FCEE" w14:textId="0ABD3931" w:rsidR="00883F47" w:rsidRDefault="00670339" w:rsidP="00DF1837">
      <w:pPr>
        <w:pStyle w:val="Heading1"/>
      </w:pPr>
      <w:r w:rsidRPr="00A34F27">
        <w:t>INTRODUCERE</w:t>
      </w:r>
    </w:p>
    <w:p w14:paraId="41B978D9" w14:textId="77777777" w:rsidR="00275595" w:rsidRPr="00275595" w:rsidRDefault="00275595" w:rsidP="00275595"/>
    <w:p w14:paraId="174B3780" w14:textId="56482FE2" w:rsidR="00275595" w:rsidRPr="00275595" w:rsidRDefault="00275595" w:rsidP="00275595">
      <w:pPr>
        <w:rPr>
          <w:b/>
          <w:bCs/>
          <w:u w:val="single"/>
        </w:rPr>
      </w:pPr>
      <w:r w:rsidRPr="00275595">
        <w:rPr>
          <w:b/>
          <w:bCs/>
          <w:u w:val="single"/>
        </w:rPr>
        <w:t>De ce</w:t>
      </w:r>
      <w:r>
        <w:rPr>
          <w:b/>
          <w:bCs/>
          <w:u w:val="single"/>
        </w:rPr>
        <w:t xml:space="preserve"> N.B.S Trifecta</w:t>
      </w:r>
      <w:r w:rsidRPr="00275595">
        <w:rPr>
          <w:b/>
          <w:bCs/>
          <w:u w:val="single"/>
        </w:rPr>
        <w:t>?</w:t>
      </w:r>
    </w:p>
    <w:p w14:paraId="43D6184C" w14:textId="6723F52D" w:rsidR="00275595" w:rsidRPr="00275595" w:rsidRDefault="00275595" w:rsidP="00275595">
      <w:pPr>
        <w:rPr>
          <w:u w:val="single"/>
        </w:rPr>
      </w:pPr>
    </w:p>
    <w:p w14:paraId="27697991" w14:textId="1F07EDAD" w:rsidR="008B3FC8" w:rsidRDefault="00C204E9" w:rsidP="008B3FC8">
      <w:r>
        <w:t>Toată lumea știe ce sunt nevoile umane, dar mulți se axează pe cele materiale, și uită de esențial, de</w:t>
      </w:r>
      <w:r w:rsidR="00F65748">
        <w:t xml:space="preserve">, probabil, </w:t>
      </w:r>
      <w:r>
        <w:t>ce</w:t>
      </w:r>
      <w:r w:rsidR="00F65748">
        <w:t>a</w:t>
      </w:r>
      <w:r>
        <w:t xml:space="preserve"> mai mar</w:t>
      </w:r>
      <w:r w:rsidR="00F65748">
        <w:t>e</w:t>
      </w:r>
      <w:r>
        <w:t xml:space="preserve"> nevoi</w:t>
      </w:r>
      <w:r w:rsidR="00F65748">
        <w:t>e</w:t>
      </w:r>
      <w:r>
        <w:t xml:space="preserve"> uman</w:t>
      </w:r>
      <w:r w:rsidR="00F65748">
        <w:t>ă</w:t>
      </w:r>
      <w:r>
        <w:t>:</w:t>
      </w:r>
      <w:r w:rsidR="00F65748">
        <w:t xml:space="preserve"> </w:t>
      </w:r>
      <w:r>
        <w:t xml:space="preserve">mâncarea. </w:t>
      </w:r>
      <w:r w:rsidR="00602622">
        <w:t>Oamenii încep să uite de importanța calității acest</w:t>
      </w:r>
      <w:r w:rsidR="00F65748">
        <w:t>eia</w:t>
      </w:r>
      <w:r w:rsidR="00602622">
        <w:t>, e</w:t>
      </w:r>
      <w:r w:rsidR="00F65748">
        <w:t>a</w:t>
      </w:r>
      <w:r w:rsidR="00602622">
        <w:t xml:space="preserve"> fiind din ce în ce mai accesibil</w:t>
      </w:r>
      <w:r w:rsidR="00F65748">
        <w:t>ă</w:t>
      </w:r>
      <w:r w:rsidR="00602622">
        <w:t xml:space="preserve"> din punct de vedere al diversității</w:t>
      </w:r>
      <w:r w:rsidR="00F65748">
        <w:t xml:space="preserve">, al accesibilității și a preparării acesteia. </w:t>
      </w:r>
      <w:r w:rsidR="006041F9">
        <w:t xml:space="preserve">Aici venim noi, N.B.S Trifecta, cu soluția perfectă: un mediu transparent între vânzător și cumpărător, în același timp fiind și sigur, unii oameni simțindu-se mult mai confortabil </w:t>
      </w:r>
      <w:r w:rsidR="00275595">
        <w:t>folosind o metodă auxiliară pentru a achiziționa mâncare.</w:t>
      </w:r>
    </w:p>
    <w:p w14:paraId="51B0626A" w14:textId="45C86F8F" w:rsidR="00093855" w:rsidRDefault="00093855" w:rsidP="00093855"/>
    <w:p w14:paraId="76BC6076" w14:textId="67FED2A1" w:rsidR="00093855" w:rsidRDefault="00093855" w:rsidP="00093855">
      <w:r>
        <w:t xml:space="preserve">Pagina “Acasă” este prima pagină a site-ului, și are rolul de introducere. Aceasta arată utilizatorilor </w:t>
      </w:r>
      <w:r w:rsidR="00B532E5">
        <w:t>cele mai noi preparate si iformatii utile.</w:t>
      </w:r>
    </w:p>
    <w:p w14:paraId="708F44A2" w14:textId="52688F66" w:rsidR="0081107B" w:rsidRDefault="0081107B" w:rsidP="00093855"/>
    <w:p w14:paraId="0841801D" w14:textId="0E35BB0D" w:rsidR="003C0B76" w:rsidRDefault="0081107B" w:rsidP="00093855">
      <w:r w:rsidRPr="0081107B">
        <w:drawing>
          <wp:anchor distT="0" distB="0" distL="114300" distR="114300" simplePos="0" relativeHeight="251658240" behindDoc="1" locked="0" layoutInCell="1" allowOverlap="1" wp14:anchorId="3C1E84EF" wp14:editId="1C7DEE04">
            <wp:simplePos x="0" y="0"/>
            <wp:positionH relativeFrom="margin">
              <wp:posOffset>90170</wp:posOffset>
            </wp:positionH>
            <wp:positionV relativeFrom="paragraph">
              <wp:posOffset>201295</wp:posOffset>
            </wp:positionV>
            <wp:extent cx="5213350" cy="2221230"/>
            <wp:effectExtent l="0" t="0" r="6350" b="7620"/>
            <wp:wrapTight wrapText="bothSides">
              <wp:wrapPolygon edited="0">
                <wp:start x="0" y="0"/>
                <wp:lineTo x="0" y="21489"/>
                <wp:lineTo x="21547" y="21489"/>
                <wp:lineTo x="21547" y="0"/>
                <wp:lineTo x="0" y="0"/>
              </wp:wrapPolygon>
            </wp:wrapTight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D748C" w14:textId="48BDC03E" w:rsidR="00093855" w:rsidRDefault="00066D9E" w:rsidP="00093855">
      <w:r w:rsidRPr="00F00790">
        <w:lastRenderedPageBreak/>
        <w:drawing>
          <wp:anchor distT="0" distB="0" distL="114300" distR="114300" simplePos="0" relativeHeight="251660288" behindDoc="1" locked="0" layoutInCell="1" allowOverlap="1" wp14:anchorId="2347B253" wp14:editId="3284D5E7">
            <wp:simplePos x="0" y="0"/>
            <wp:positionH relativeFrom="margin">
              <wp:align>left</wp:align>
            </wp:positionH>
            <wp:positionV relativeFrom="paragraph">
              <wp:posOffset>496165</wp:posOffset>
            </wp:positionV>
            <wp:extent cx="5760085" cy="3307715"/>
            <wp:effectExtent l="0" t="0" r="0" b="6985"/>
            <wp:wrapTight wrapText="bothSides">
              <wp:wrapPolygon edited="0">
                <wp:start x="0" y="0"/>
                <wp:lineTo x="0" y="21521"/>
                <wp:lineTo x="21502" y="21521"/>
                <wp:lineTo x="21502" y="0"/>
                <wp:lineTo x="0" y="0"/>
              </wp:wrapPolygon>
            </wp:wrapTight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855">
        <w:t>Pagina “</w:t>
      </w:r>
      <w:r w:rsidR="00B532E5">
        <w:t>Meniu</w:t>
      </w:r>
      <w:r w:rsidR="00093855">
        <w:t>” este locul unde utilizatorii pot comanda de mâncare și  sunt arătate imagini cu mâncarea, cu băuturile</w:t>
      </w:r>
      <w:r w:rsidR="00B532E5">
        <w:t xml:space="preserve"> </w:t>
      </w:r>
      <w:r w:rsidR="00093855">
        <w:t>disponibile clienților, cât și prețurile acestora</w:t>
      </w:r>
      <w:r w:rsidR="00B532E5">
        <w:t xml:space="preserve"> aceastea </w:t>
      </w:r>
      <w:r w:rsidR="00093855">
        <w:t xml:space="preserve">. </w:t>
      </w:r>
    </w:p>
    <w:p w14:paraId="636DC38A" w14:textId="6AE56A9E" w:rsidR="003C0B76" w:rsidRDefault="003C0B76" w:rsidP="00093855"/>
    <w:p w14:paraId="6BFCE511" w14:textId="50BFB96E" w:rsidR="00093855" w:rsidRDefault="00066D9E" w:rsidP="00093855">
      <w:r w:rsidRPr="00066D9E">
        <w:drawing>
          <wp:anchor distT="0" distB="0" distL="114300" distR="114300" simplePos="0" relativeHeight="251663360" behindDoc="1" locked="0" layoutInCell="1" allowOverlap="1" wp14:anchorId="65AD908E" wp14:editId="5772BD9F">
            <wp:simplePos x="0" y="0"/>
            <wp:positionH relativeFrom="column">
              <wp:posOffset>-104417</wp:posOffset>
            </wp:positionH>
            <wp:positionV relativeFrom="paragraph">
              <wp:posOffset>785187</wp:posOffset>
            </wp:positionV>
            <wp:extent cx="5760085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502" y="21497"/>
                <wp:lineTo x="21502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855">
        <w:t>Metoda prin care acestea</w:t>
      </w:r>
      <w:r w:rsidR="003C0B76">
        <w:t xml:space="preserve"> au fost puse în funcțiune este prin implementarea unor elemente de tip</w:t>
      </w:r>
      <w:r w:rsidR="00444B6A">
        <w:t xml:space="preserve"> Mysql si JavaScript</w:t>
      </w:r>
      <w:r w:rsidR="003C0B76">
        <w:t>, cât și modul prin care acestea, după selectare, se stochează în butonul</w:t>
      </w:r>
      <w:r w:rsidR="00C11F53">
        <w:t xml:space="preserve"> </w:t>
      </w:r>
      <w:r w:rsidR="003C0B76">
        <w:t xml:space="preserve"> „coș”</w:t>
      </w:r>
      <w:r w:rsidR="00C11F53">
        <w:t xml:space="preserve"> si in baza de date a site-ului</w:t>
      </w:r>
      <w:r w:rsidR="00C946D5">
        <w:t xml:space="preserve">, locul unde mai întâlnim și o secțiune pentru </w:t>
      </w:r>
      <w:r w:rsidR="00C11F53">
        <w:t>checkout</w:t>
      </w:r>
      <w:r w:rsidR="00C946D5">
        <w:t>.</w:t>
      </w:r>
    </w:p>
    <w:p w14:paraId="2C11ADFF" w14:textId="544E0918" w:rsidR="00066D9E" w:rsidRDefault="00066D9E" w:rsidP="00093855"/>
    <w:p w14:paraId="4A71966B" w14:textId="77777777" w:rsidR="00066D9E" w:rsidRDefault="00066D9E" w:rsidP="00093855"/>
    <w:p w14:paraId="76C8BBAA" w14:textId="0DBB4173" w:rsidR="00066D9E" w:rsidRDefault="00FE13C3" w:rsidP="00093855">
      <w:r w:rsidRPr="00FE13C3">
        <w:lastRenderedPageBreak/>
        <w:drawing>
          <wp:anchor distT="0" distB="0" distL="114300" distR="114300" simplePos="0" relativeHeight="251664384" behindDoc="1" locked="0" layoutInCell="1" allowOverlap="1" wp14:anchorId="2409FFD0" wp14:editId="105BAC52">
            <wp:simplePos x="0" y="0"/>
            <wp:positionH relativeFrom="column">
              <wp:posOffset>86317</wp:posOffset>
            </wp:positionH>
            <wp:positionV relativeFrom="paragraph">
              <wp:posOffset>367350</wp:posOffset>
            </wp:positionV>
            <wp:extent cx="5760085" cy="3319780"/>
            <wp:effectExtent l="0" t="0" r="0" b="0"/>
            <wp:wrapTight wrapText="bothSides">
              <wp:wrapPolygon edited="0">
                <wp:start x="0" y="0"/>
                <wp:lineTo x="0" y="21443"/>
                <wp:lineTo x="21502" y="21443"/>
                <wp:lineTo x="21502" y="0"/>
                <wp:lineTo x="0" y="0"/>
              </wp:wrapPolygon>
            </wp:wrapTight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D9E">
        <w:t xml:space="preserve">Pagina </w:t>
      </w:r>
      <w:r w:rsidR="00897E7D">
        <w:t>checkout este locul in care poate fi plasata o comanda care va fi citita in cel mai scurt timp de catre un an</w:t>
      </w:r>
      <w:r>
        <w:t>g</w:t>
      </w:r>
      <w:r w:rsidR="00897E7D">
        <w:t>ajat</w:t>
      </w:r>
    </w:p>
    <w:p w14:paraId="0682FE0B" w14:textId="53054F2D" w:rsidR="00FE13C3" w:rsidRDefault="00FE13C3" w:rsidP="00093855"/>
    <w:p w14:paraId="2A020014" w14:textId="3BEDAA1B" w:rsidR="00066D9E" w:rsidRDefault="00066D9E" w:rsidP="00093855"/>
    <w:p w14:paraId="5FEC9E95" w14:textId="33491B8E" w:rsidR="00093855" w:rsidRDefault="00093855" w:rsidP="00093855">
      <w:r>
        <w:t>Pagina “Despre” este o simpl</w:t>
      </w:r>
      <w:r w:rsidR="00C946D5">
        <w:t>ă</w:t>
      </w:r>
      <w:r>
        <w:t xml:space="preserve"> descriere informativ</w:t>
      </w:r>
      <w:r w:rsidR="00C946D5">
        <w:t>ă</w:t>
      </w:r>
      <w:r>
        <w:t xml:space="preserve"> despre afacerea noastră și despre istoria acesteia</w:t>
      </w:r>
      <w:r w:rsidR="00C946D5">
        <w:t>, pentru a familiariza utilizatorul și pentru a-l face să se simtă mult mai sigur, păstrând politica de transparență menționată anterior.</w:t>
      </w:r>
    </w:p>
    <w:p w14:paraId="2BE4C3A3" w14:textId="3E55AE5F" w:rsidR="00F00790" w:rsidRDefault="00FE13C3" w:rsidP="00093855">
      <w:r w:rsidRPr="00F00790">
        <w:drawing>
          <wp:anchor distT="0" distB="0" distL="114300" distR="114300" simplePos="0" relativeHeight="251659264" behindDoc="1" locked="0" layoutInCell="1" allowOverlap="1" wp14:anchorId="251E0519" wp14:editId="11D041F2">
            <wp:simplePos x="0" y="0"/>
            <wp:positionH relativeFrom="margin">
              <wp:align>right</wp:align>
            </wp:positionH>
            <wp:positionV relativeFrom="paragraph">
              <wp:posOffset>222355</wp:posOffset>
            </wp:positionV>
            <wp:extent cx="5760085" cy="3312160"/>
            <wp:effectExtent l="0" t="0" r="0" b="2540"/>
            <wp:wrapTight wrapText="bothSides">
              <wp:wrapPolygon edited="0">
                <wp:start x="0" y="0"/>
                <wp:lineTo x="0" y="21492"/>
                <wp:lineTo x="21502" y="21492"/>
                <wp:lineTo x="21502" y="0"/>
                <wp:lineTo x="0" y="0"/>
              </wp:wrapPolygon>
            </wp:wrapTight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7DA09" w14:textId="5A658B69" w:rsidR="00F00790" w:rsidRDefault="00F00790" w:rsidP="00093855"/>
    <w:p w14:paraId="6E8FF308" w14:textId="01E6CF3E" w:rsidR="00F00790" w:rsidRDefault="00F00790" w:rsidP="00093855"/>
    <w:p w14:paraId="6A41780F" w14:textId="14D603EE" w:rsidR="00F00790" w:rsidRDefault="00F00790" w:rsidP="00093855"/>
    <w:p w14:paraId="1B97A826" w14:textId="1D7B8334" w:rsidR="00207424" w:rsidRDefault="00510C5B" w:rsidP="00093855">
      <w:r w:rsidRPr="00510C5B">
        <w:lastRenderedPageBreak/>
        <w:drawing>
          <wp:anchor distT="0" distB="0" distL="114300" distR="114300" simplePos="0" relativeHeight="251665408" behindDoc="1" locked="0" layoutInCell="1" allowOverlap="1" wp14:anchorId="0143C303" wp14:editId="5CBAF534">
            <wp:simplePos x="0" y="0"/>
            <wp:positionH relativeFrom="margin">
              <wp:align>left</wp:align>
            </wp:positionH>
            <wp:positionV relativeFrom="paragraph">
              <wp:posOffset>3951718</wp:posOffset>
            </wp:positionV>
            <wp:extent cx="5760085" cy="3186430"/>
            <wp:effectExtent l="0" t="0" r="0" b="0"/>
            <wp:wrapTight wrapText="bothSides">
              <wp:wrapPolygon edited="0">
                <wp:start x="0" y="0"/>
                <wp:lineTo x="0" y="21436"/>
                <wp:lineTo x="21502" y="21436"/>
                <wp:lineTo x="21502" y="0"/>
                <wp:lineTo x="0" y="0"/>
              </wp:wrapPolygon>
            </wp:wrapTight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790" w:rsidRPr="00F00790">
        <w:drawing>
          <wp:anchor distT="0" distB="0" distL="114300" distR="114300" simplePos="0" relativeHeight="251661312" behindDoc="1" locked="0" layoutInCell="1" allowOverlap="1" wp14:anchorId="3F29B184" wp14:editId="1FC3A76F">
            <wp:simplePos x="0" y="0"/>
            <wp:positionH relativeFrom="margin">
              <wp:align>left</wp:align>
            </wp:positionH>
            <wp:positionV relativeFrom="paragraph">
              <wp:posOffset>563144</wp:posOffset>
            </wp:positionV>
            <wp:extent cx="5760085" cy="3312795"/>
            <wp:effectExtent l="0" t="0" r="0" b="1905"/>
            <wp:wrapTight wrapText="bothSides">
              <wp:wrapPolygon edited="0">
                <wp:start x="0" y="0"/>
                <wp:lineTo x="0" y="21488"/>
                <wp:lineTo x="21502" y="21488"/>
                <wp:lineTo x="21502" y="0"/>
                <wp:lineTo x="0" y="0"/>
              </wp:wrapPolygon>
            </wp:wrapTight>
            <wp:docPr id="4" name="Picture 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424">
        <w:t>Pagina  ”Dashboard”</w:t>
      </w:r>
      <w:r w:rsidR="0081107B">
        <w:t xml:space="preserve"> este o pagina simpla ca si aspect dar unu extrem de importanta pentru functionarea site-uli , aici pot fi creeate produse sau editarea lor . Un alt lucru important pe care se poate face din acest admin panel este de a actualiza comenzii.</w:t>
      </w:r>
    </w:p>
    <w:p w14:paraId="6C11386B" w14:textId="1C239E45" w:rsidR="00510C5B" w:rsidRDefault="00510C5B" w:rsidP="00093855"/>
    <w:p w14:paraId="1BB7E8B0" w14:textId="77777777" w:rsidR="00510C5B" w:rsidRDefault="00510C5B" w:rsidP="00093855"/>
    <w:p w14:paraId="66FBC11C" w14:textId="77777777" w:rsidR="00510C5B" w:rsidRDefault="00510C5B" w:rsidP="00093855"/>
    <w:p w14:paraId="6AB9914F" w14:textId="77777777" w:rsidR="00510C5B" w:rsidRDefault="00510C5B" w:rsidP="00093855"/>
    <w:p w14:paraId="1C491725" w14:textId="77777777" w:rsidR="00510C5B" w:rsidRDefault="00510C5B" w:rsidP="00093855"/>
    <w:p w14:paraId="7EA6ECE5" w14:textId="77777777" w:rsidR="00510C5B" w:rsidRDefault="00510C5B" w:rsidP="00093855"/>
    <w:p w14:paraId="4394E251" w14:textId="77777777" w:rsidR="00510C5B" w:rsidRDefault="00510C5B" w:rsidP="00093855"/>
    <w:p w14:paraId="4113C1E7" w14:textId="77777777" w:rsidR="00510C5B" w:rsidRDefault="00510C5B" w:rsidP="00093855"/>
    <w:p w14:paraId="329ED8D5" w14:textId="77777777" w:rsidR="00510C5B" w:rsidRDefault="00510C5B" w:rsidP="00093855"/>
    <w:p w14:paraId="1A2592FB" w14:textId="6FF12CA7" w:rsidR="00C946D5" w:rsidRDefault="00510C5B" w:rsidP="00093855">
      <w:r w:rsidRPr="00510C5B">
        <w:lastRenderedPageBreak/>
        <w:drawing>
          <wp:anchor distT="0" distB="0" distL="114300" distR="114300" simplePos="0" relativeHeight="251666432" behindDoc="1" locked="0" layoutInCell="1" allowOverlap="1" wp14:anchorId="308DF3FF" wp14:editId="115FB2B4">
            <wp:simplePos x="0" y="0"/>
            <wp:positionH relativeFrom="column">
              <wp:posOffset>-132076</wp:posOffset>
            </wp:positionH>
            <wp:positionV relativeFrom="paragraph">
              <wp:posOffset>3788835</wp:posOffset>
            </wp:positionV>
            <wp:extent cx="5760085" cy="2240915"/>
            <wp:effectExtent l="0" t="0" r="0" b="6985"/>
            <wp:wrapTight wrapText="bothSides">
              <wp:wrapPolygon edited="0">
                <wp:start x="0" y="0"/>
                <wp:lineTo x="0" y="21484"/>
                <wp:lineTo x="21502" y="21484"/>
                <wp:lineTo x="21502" y="0"/>
                <wp:lineTo x="0" y="0"/>
              </wp:wrapPolygon>
            </wp:wrapTight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B6A">
        <w:drawing>
          <wp:anchor distT="0" distB="0" distL="114300" distR="114300" simplePos="0" relativeHeight="251662336" behindDoc="1" locked="0" layoutInCell="1" allowOverlap="1" wp14:anchorId="19772EF5" wp14:editId="3EF861EA">
            <wp:simplePos x="0" y="0"/>
            <wp:positionH relativeFrom="margin">
              <wp:posOffset>-145415</wp:posOffset>
            </wp:positionH>
            <wp:positionV relativeFrom="paragraph">
              <wp:posOffset>420698</wp:posOffset>
            </wp:positionV>
            <wp:extent cx="5760085" cy="3310255"/>
            <wp:effectExtent l="0" t="0" r="0" b="4445"/>
            <wp:wrapTight wrapText="bothSides">
              <wp:wrapPolygon edited="0">
                <wp:start x="0" y="0"/>
                <wp:lineTo x="0" y="21505"/>
                <wp:lineTo x="21502" y="21505"/>
                <wp:lineTo x="21502" y="0"/>
                <wp:lineTo x="0" y="0"/>
              </wp:wrapPolygon>
            </wp:wrapTight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145">
        <w:t xml:space="preserve">Pagina contacteaza-ne este un loc in care clientii pot lasa mesaje care pot fi citite din dashboard de catre angajati </w:t>
      </w:r>
    </w:p>
    <w:p w14:paraId="0D8CA4C4" w14:textId="4B0B54ED" w:rsidR="00444B6A" w:rsidRDefault="00444B6A" w:rsidP="00093855"/>
    <w:p w14:paraId="189EB9DA" w14:textId="63B69EA6" w:rsidR="00DA693F" w:rsidRPr="008B3FC8" w:rsidRDefault="00DA693F" w:rsidP="008B3FC8"/>
    <w:p w14:paraId="60D0900E" w14:textId="77777777" w:rsidR="00AD36A8" w:rsidRPr="00DF1837" w:rsidRDefault="00AD36A8" w:rsidP="00DF1837">
      <w:pPr>
        <w:ind w:firstLine="709"/>
        <w:rPr>
          <w:sz w:val="20"/>
          <w:szCs w:val="20"/>
        </w:rPr>
      </w:pPr>
    </w:p>
    <w:p w14:paraId="3C33623F" w14:textId="60076F06" w:rsidR="009848C0" w:rsidRPr="00AD36A8" w:rsidRDefault="00AD36A8" w:rsidP="00AD36A8">
      <w:pPr>
        <w:pStyle w:val="Heading1"/>
        <w:rPr>
          <w:sz w:val="20"/>
          <w:szCs w:val="20"/>
        </w:rPr>
      </w:pPr>
      <w:r>
        <w:t>descrierea</w:t>
      </w:r>
      <w:r w:rsidR="00726AFD">
        <w:t xml:space="preserve"> </w:t>
      </w:r>
      <w:r>
        <w:t>proiectului, Soluţii şi</w:t>
      </w:r>
      <w:r w:rsidRPr="00726AFD">
        <w:t xml:space="preserve"> Abordări</w:t>
      </w:r>
    </w:p>
    <w:p w14:paraId="27E70DAA" w14:textId="431815C1" w:rsidR="008B3FC8" w:rsidRPr="008B3FC8" w:rsidRDefault="008B3FC8" w:rsidP="008B3FC8">
      <w:pPr>
        <w:ind w:left="360" w:firstLine="0"/>
        <w:rPr>
          <w:rFonts w:cs="Helvetica"/>
          <w:bCs/>
        </w:rPr>
      </w:pPr>
      <w:r>
        <w:rPr>
          <w:rFonts w:cs="Helvetica"/>
          <w:bCs/>
        </w:rPr>
        <w:t>Acest proiect a luat naștere în urma unei întrebări simple, dar puternice: „Cum putem atrage oamenii, în această perioadă pandemică</w:t>
      </w:r>
      <w:r w:rsidR="00AD4631">
        <w:rPr>
          <w:rFonts w:cs="Helvetica"/>
          <w:bCs/>
        </w:rPr>
        <w:t>, să achiziționeze în siguranță mâncare, fără a fi nevoiți să se ducă fizic după aceasta?</w:t>
      </w:r>
      <w:r>
        <w:rPr>
          <w:rFonts w:cs="Helvetica"/>
          <w:bCs/>
        </w:rPr>
        <w:t>”</w:t>
      </w:r>
      <w:r w:rsidR="00AD4631">
        <w:rPr>
          <w:rFonts w:cs="Helvetica"/>
          <w:bCs/>
        </w:rPr>
        <w:t>. Așa a apărut acest proiect, care prin simplitatea acestuia a adus totuși un motiv central pentru care lumea va fi atrasă în al folosi. Pe lângă felul intuitiv în care este creat, implementarea</w:t>
      </w:r>
      <w:r w:rsidR="00737B1A">
        <w:rPr>
          <w:rFonts w:cs="Helvetica"/>
          <w:bCs/>
        </w:rPr>
        <w:t xml:space="preserve"> unui admin panel care poate fi utilizat de orice angajat pentru a face modificari preparatelor,citirea mesajelor lasate de clienti sau citirea comenzilor</w:t>
      </w:r>
      <w:r w:rsidR="0059191B">
        <w:rPr>
          <w:rFonts w:cs="Helvetica"/>
          <w:bCs/>
        </w:rPr>
        <w:t>. Abordarea a fost una directă, bine pusă la punct, pentru a scăpa de sentimentul de confuzie oferit de restul site-urilor din acest domeniu.</w:t>
      </w:r>
    </w:p>
    <w:p w14:paraId="6BBAAD8E" w14:textId="6576E041" w:rsidR="00C66D91" w:rsidRPr="0046646A" w:rsidRDefault="00C66D91" w:rsidP="00A17554">
      <w:pPr>
        <w:autoSpaceDE w:val="0"/>
        <w:autoSpaceDN w:val="0"/>
        <w:adjustRightInd w:val="0"/>
        <w:rPr>
          <w:sz w:val="20"/>
          <w:szCs w:val="20"/>
        </w:rPr>
      </w:pPr>
    </w:p>
    <w:p w14:paraId="73A10C8E" w14:textId="4A928EE5" w:rsidR="00951E89" w:rsidRPr="0046646A" w:rsidRDefault="00C53919" w:rsidP="00C27733">
      <w:pPr>
        <w:pStyle w:val="Heading1"/>
      </w:pPr>
      <w:r w:rsidRPr="0046646A">
        <w:t xml:space="preserve">REZULTATE FINALE </w:t>
      </w:r>
      <w:r w:rsidR="00C27733" w:rsidRPr="0046646A">
        <w:t>ȘI</w:t>
      </w:r>
      <w:r w:rsidRPr="0046646A">
        <w:t xml:space="preserve"> CONCLUZII</w:t>
      </w:r>
    </w:p>
    <w:p w14:paraId="2F019EF1" w14:textId="6A786887" w:rsidR="003D3934" w:rsidRDefault="0090291C" w:rsidP="001542E6">
      <w:pPr>
        <w:ind w:firstLine="709"/>
      </w:pPr>
      <w:r>
        <w:t xml:space="preserve">Într-un final am realizat și am obținut exact ceea ce doream. Un site simplu, dinamic, ieșit din decor și distractiv. În concluzie, </w:t>
      </w:r>
      <w:r w:rsidR="006C0787">
        <w:t xml:space="preserve">eu </w:t>
      </w:r>
      <w:r>
        <w:t>consider</w:t>
      </w:r>
      <w:r w:rsidR="006C0787">
        <w:t xml:space="preserve"> </w:t>
      </w:r>
      <w:r>
        <w:t>că a</w:t>
      </w:r>
      <w:r w:rsidR="006C0787">
        <w:t>m</w:t>
      </w:r>
      <w:r>
        <w:t xml:space="preserve"> acoperit toa</w:t>
      </w:r>
      <w:r w:rsidR="00921644">
        <w:t xml:space="preserve">te criteriile necesare </w:t>
      </w:r>
      <w:r w:rsidR="00921644">
        <w:lastRenderedPageBreak/>
        <w:t>prin care acest proiect să își găsească scopul. Totodată, prin această lucrare am oferit o scurtă prezentare a capabilităților</w:t>
      </w:r>
      <w:r w:rsidR="006C0787">
        <w:t xml:space="preserve"> mele</w:t>
      </w:r>
      <w:r w:rsidR="00921644">
        <w:t xml:space="preserve">, fie că vorbim de capabilități în CSS, JavaScript, HTML sau Photoshop. </w:t>
      </w:r>
    </w:p>
    <w:p w14:paraId="592C1D52" w14:textId="0A913284" w:rsidR="00C23D90" w:rsidRDefault="00C23D90" w:rsidP="001542E6">
      <w:pPr>
        <w:ind w:firstLine="709"/>
      </w:pPr>
    </w:p>
    <w:p w14:paraId="667BCE8C" w14:textId="36AFB69D" w:rsidR="00C23D90" w:rsidRDefault="00C23D90" w:rsidP="001542E6">
      <w:pPr>
        <w:ind w:firstLine="709"/>
      </w:pPr>
    </w:p>
    <w:p w14:paraId="0DFD7224" w14:textId="77777777" w:rsidR="00C23D90" w:rsidRDefault="00C23D90" w:rsidP="001542E6">
      <w:pPr>
        <w:ind w:firstLine="709"/>
      </w:pPr>
    </w:p>
    <w:p w14:paraId="3D40EE14" w14:textId="78EA9242" w:rsidR="00417492" w:rsidRDefault="00054747" w:rsidP="00C27733">
      <w:pPr>
        <w:pStyle w:val="Heading1"/>
      </w:pPr>
      <w:r w:rsidRPr="0046646A">
        <w:t>BIBLIOGRAFIE</w:t>
      </w:r>
      <w:r w:rsidR="00C47355">
        <w:t xml:space="preserve"> </w:t>
      </w:r>
      <w:r w:rsidR="002E57F1">
        <w:t xml:space="preserve"> </w:t>
      </w:r>
    </w:p>
    <w:p w14:paraId="59F9E868" w14:textId="6355D67D" w:rsidR="00C23D90" w:rsidRDefault="00C23D90" w:rsidP="00C23D90"/>
    <w:p w14:paraId="6F126B26" w14:textId="77777777" w:rsidR="00C23D90" w:rsidRPr="00C23D90" w:rsidRDefault="00C23D90" w:rsidP="00C23D90"/>
    <w:p w14:paraId="63809B83" w14:textId="38752521" w:rsidR="001974A3" w:rsidRDefault="001974A3" w:rsidP="001974A3">
      <w:pPr>
        <w:pStyle w:val="Referinte"/>
        <w:numPr>
          <w:ilvl w:val="0"/>
          <w:numId w:val="0"/>
        </w:numPr>
        <w:ind w:left="360"/>
      </w:pPr>
      <w:r w:rsidRPr="001974A3">
        <w:t>In compozi</w:t>
      </w:r>
      <w:r>
        <w:t>ț</w:t>
      </w:r>
      <w:r w:rsidRPr="001974A3">
        <w:t>ia proiectului sunt folosite elemente preluate de pe internet precum:</w:t>
      </w:r>
    </w:p>
    <w:p w14:paraId="011E27DA" w14:textId="77777777" w:rsidR="001974A3" w:rsidRPr="001974A3" w:rsidRDefault="001974A3" w:rsidP="001974A3">
      <w:pPr>
        <w:pStyle w:val="Referinte"/>
        <w:numPr>
          <w:ilvl w:val="0"/>
          <w:numId w:val="0"/>
        </w:numPr>
        <w:ind w:left="360"/>
      </w:pPr>
    </w:p>
    <w:p w14:paraId="57DAD85D" w14:textId="452D9AA1" w:rsidR="001974A3" w:rsidRDefault="001974A3" w:rsidP="00C5586B">
      <w:pPr>
        <w:pStyle w:val="Referinte"/>
        <w:ind w:firstLine="0"/>
        <w:jc w:val="left"/>
      </w:pPr>
      <w:r w:rsidRPr="001974A3">
        <w:t>-Pozele pagini "</w:t>
      </w:r>
      <w:r w:rsidR="003F337B">
        <w:t>Acasa</w:t>
      </w:r>
      <w:r w:rsidRPr="001974A3">
        <w:t>";</w:t>
      </w:r>
    </w:p>
    <w:p w14:paraId="337F98F7" w14:textId="77777777" w:rsidR="00F016E2" w:rsidRPr="001974A3" w:rsidRDefault="00F016E2" w:rsidP="00F016E2">
      <w:pPr>
        <w:pStyle w:val="Referinte"/>
        <w:numPr>
          <w:ilvl w:val="0"/>
          <w:numId w:val="0"/>
        </w:numPr>
        <w:ind w:left="284"/>
        <w:jc w:val="left"/>
      </w:pPr>
    </w:p>
    <w:p w14:paraId="47208439" w14:textId="77777777" w:rsidR="00F016E2" w:rsidRPr="001974A3" w:rsidRDefault="00F016E2" w:rsidP="00F016E2">
      <w:pPr>
        <w:pStyle w:val="Referinte"/>
        <w:numPr>
          <w:ilvl w:val="0"/>
          <w:numId w:val="0"/>
        </w:numPr>
        <w:jc w:val="left"/>
      </w:pPr>
    </w:p>
    <w:p w14:paraId="61B56577" w14:textId="72DD99FF" w:rsidR="001974A3" w:rsidRDefault="001974A3" w:rsidP="00C5586B">
      <w:pPr>
        <w:pStyle w:val="Referinte"/>
        <w:ind w:firstLine="0"/>
        <w:jc w:val="left"/>
      </w:pPr>
      <w:r w:rsidRPr="001974A3">
        <w:t>-Iconitele de la fontawesome pentru elementele de tip span (</w:t>
      </w:r>
      <w:r w:rsidR="00C5586B" w:rsidRPr="00C5586B">
        <w:t>https://kit.fontawesome.com/a076d05399.js</w:t>
      </w:r>
      <w:r w:rsidRPr="001974A3">
        <w:t>)</w:t>
      </w:r>
      <w:r w:rsidR="00F016E2">
        <w:t>;</w:t>
      </w:r>
    </w:p>
    <w:p w14:paraId="6A475470" w14:textId="77777777" w:rsidR="00C5586B" w:rsidRPr="001974A3" w:rsidRDefault="00C5586B" w:rsidP="00F016E2">
      <w:pPr>
        <w:pStyle w:val="Referinte"/>
        <w:numPr>
          <w:ilvl w:val="0"/>
          <w:numId w:val="0"/>
        </w:numPr>
        <w:jc w:val="left"/>
      </w:pPr>
    </w:p>
    <w:p w14:paraId="480FCDFE" w14:textId="77777777" w:rsidR="00F016E2" w:rsidRPr="001974A3" w:rsidRDefault="00F016E2" w:rsidP="00F016E2">
      <w:pPr>
        <w:pStyle w:val="Referinte"/>
        <w:numPr>
          <w:ilvl w:val="0"/>
          <w:numId w:val="0"/>
        </w:numPr>
        <w:jc w:val="left"/>
      </w:pPr>
    </w:p>
    <w:p w14:paraId="021539BD" w14:textId="06810346" w:rsidR="001974A3" w:rsidRDefault="001974A3" w:rsidP="00C5586B">
      <w:pPr>
        <w:pStyle w:val="Referinte"/>
        <w:ind w:firstLine="0"/>
        <w:jc w:val="left"/>
      </w:pPr>
      <w:r w:rsidRPr="001974A3">
        <w:t>-Elemente css create de Bootstrap si Ajax ("https://stackpath.bootstrapcdn.com/bootstrap/4.1.1/js/bootstrap.min.js")("https://cdnjs.cloudflare.com/ajax/libs/magnific-popup.js/1.0.0/jquery.magnific-popup.min.js")</w:t>
      </w:r>
      <w:r w:rsidR="005444FA">
        <w:t>;</w:t>
      </w:r>
    </w:p>
    <w:p w14:paraId="1E6740A4" w14:textId="2A68E861" w:rsidR="002331A4" w:rsidRPr="001974A3" w:rsidRDefault="002331A4" w:rsidP="00C5586B">
      <w:pPr>
        <w:pStyle w:val="Referinte"/>
        <w:ind w:firstLine="0"/>
        <w:jc w:val="left"/>
      </w:pPr>
      <w:r>
        <w:t>-Elementele swiper</w:t>
      </w:r>
    </w:p>
    <w:p w14:paraId="4CD9319D" w14:textId="0111E001" w:rsidR="007546B2" w:rsidRPr="001974A3" w:rsidRDefault="007546B2" w:rsidP="004467EB">
      <w:pPr>
        <w:pStyle w:val="Referinte"/>
        <w:numPr>
          <w:ilvl w:val="0"/>
          <w:numId w:val="0"/>
        </w:numPr>
        <w:ind w:left="284"/>
        <w:jc w:val="left"/>
      </w:pPr>
    </w:p>
    <w:sectPr w:rsidR="007546B2" w:rsidRPr="001974A3" w:rsidSect="00FF7B81">
      <w:footerReference w:type="default" r:id="rId17"/>
      <w:headerReference w:type="first" r:id="rId18"/>
      <w:footerReference w:type="first" r:id="rId19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2B80" w14:textId="77777777" w:rsidR="00E523CB" w:rsidRDefault="00E523CB">
      <w:r>
        <w:separator/>
      </w:r>
    </w:p>
  </w:endnote>
  <w:endnote w:type="continuationSeparator" w:id="0">
    <w:p w14:paraId="7C2957A9" w14:textId="77777777" w:rsidR="00E523CB" w:rsidRDefault="00E5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206D" w14:textId="77777777" w:rsidR="008543DB" w:rsidRPr="00CC1005" w:rsidRDefault="008543DB" w:rsidP="001D216D">
    <w:pPr>
      <w:pStyle w:val="NormalWeb"/>
      <w:spacing w:before="0" w:beforeAutospacing="0" w:after="0" w:afterAutospacing="0"/>
      <w:jc w:val="center"/>
      <w:rPr>
        <w:rFonts w:ascii="Garamond" w:hAnsi="Garamond"/>
        <w:b/>
        <w:i/>
        <w:color w:val="993300"/>
        <w:sz w:val="28"/>
        <w:szCs w:val="28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C6B7" w14:textId="77777777" w:rsidR="00625FCB" w:rsidRPr="00CC1005" w:rsidRDefault="00625FCB" w:rsidP="001D216D">
    <w:pPr>
      <w:pStyle w:val="NormalWeb"/>
      <w:spacing w:before="0" w:beforeAutospacing="0" w:after="0" w:afterAutospacing="0"/>
      <w:jc w:val="center"/>
      <w:rPr>
        <w:rFonts w:ascii="Garamond" w:hAnsi="Garamond"/>
        <w:b/>
        <w:i/>
        <w:color w:val="993300"/>
        <w:sz w:val="32"/>
        <w:szCs w:val="3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0E7E" w14:textId="77777777" w:rsidR="00E523CB" w:rsidRDefault="00E523CB">
      <w:r>
        <w:separator/>
      </w:r>
    </w:p>
  </w:footnote>
  <w:footnote w:type="continuationSeparator" w:id="0">
    <w:p w14:paraId="53B89167" w14:textId="77777777" w:rsidR="00E523CB" w:rsidRDefault="00E52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6E38" w14:textId="77777777" w:rsidR="00667F30" w:rsidRPr="00A144D9" w:rsidRDefault="00667F30" w:rsidP="00667F30">
    <w:pPr>
      <w:pStyle w:val="msoorganizationname2"/>
      <w:widowControl w:val="0"/>
      <w:rPr>
        <w:rFonts w:ascii="Times New Roman" w:hAnsi="Times New Roman" w:cs="Times New Roman"/>
        <w:b/>
        <w:bCs/>
        <w:caps/>
        <w:color w:val="auto"/>
        <w:sz w:val="22"/>
        <w:szCs w:val="22"/>
      </w:rPr>
    </w:pPr>
  </w:p>
  <w:p w14:paraId="290330E9" w14:textId="60BDE9CE" w:rsidR="00667F30" w:rsidRPr="00A144D9" w:rsidRDefault="00E81A89" w:rsidP="00667F30">
    <w:pPr>
      <w:pStyle w:val="msoorganizationname2"/>
      <w:widowControl w:val="0"/>
      <w:rPr>
        <w:rFonts w:ascii="Times New Roman" w:hAnsi="Times New Roman" w:cs="Times New Roman"/>
        <w:b/>
        <w:bCs/>
        <w:caps/>
        <w:color w:val="auto"/>
        <w:sz w:val="32"/>
        <w:szCs w:val="32"/>
      </w:rPr>
    </w:pPr>
    <w:r>
      <w:rPr>
        <w:rFonts w:ascii="Times New Roman" w:hAnsi="Times New Roman" w:cs="Times New Roman"/>
        <w:b/>
        <w:bCs/>
        <w:caps/>
        <w:color w:val="auto"/>
        <w:sz w:val="32"/>
        <w:szCs w:val="32"/>
      </w:rPr>
      <w:t>OLIMPIADA</w:t>
    </w:r>
  </w:p>
  <w:p w14:paraId="755BBF2E" w14:textId="463EE551" w:rsidR="00E474CA" w:rsidRPr="00A144D9" w:rsidRDefault="00667F30" w:rsidP="00667F30">
    <w:pPr>
      <w:pStyle w:val="msoorganizationname2"/>
      <w:widowControl w:val="0"/>
      <w:rPr>
        <w:rFonts w:ascii="Times New Roman" w:hAnsi="Times New Roman" w:cs="Times New Roman"/>
        <w:b/>
        <w:bCs/>
        <w:caps/>
        <w:color w:val="auto"/>
        <w:sz w:val="32"/>
        <w:szCs w:val="32"/>
      </w:rPr>
    </w:pPr>
    <w:r w:rsidRPr="00A144D9">
      <w:rPr>
        <w:rFonts w:ascii="Times New Roman" w:hAnsi="Times New Roman" w:cs="Times New Roman"/>
        <w:b/>
        <w:bCs/>
        <w:caps/>
        <w:color w:val="auto"/>
        <w:sz w:val="32"/>
        <w:szCs w:val="32"/>
      </w:rPr>
      <w:t>“</w:t>
    </w:r>
    <w:r w:rsidR="00E81A89">
      <w:rPr>
        <w:rFonts w:ascii="Times New Roman" w:hAnsi="Times New Roman" w:cs="Times New Roman"/>
        <w:b/>
        <w:bCs/>
        <w:caps/>
        <w:color w:val="auto"/>
        <w:sz w:val="32"/>
        <w:szCs w:val="32"/>
      </w:rPr>
      <w:t>INFO EDUCATIA</w:t>
    </w:r>
    <w:r w:rsidRPr="00A144D9">
      <w:rPr>
        <w:rFonts w:ascii="Times New Roman" w:hAnsi="Times New Roman" w:cs="Times New Roman"/>
        <w:b/>
        <w:bCs/>
        <w:caps/>
        <w:color w:val="auto"/>
        <w:sz w:val="32"/>
        <w:szCs w:val="32"/>
      </w:rPr>
      <w:t>” </w:t>
    </w:r>
    <w:r w:rsidRPr="00A144D9">
      <w:rPr>
        <w:rFonts w:ascii="Times New Roman" w:hAnsi="Times New Roman" w:cs="Times New Roman"/>
        <w:color w:val="auto"/>
        <w:sz w:val="24"/>
        <w:szCs w:val="24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68C6"/>
    <w:multiLevelType w:val="hybridMultilevel"/>
    <w:tmpl w:val="8EDE7648"/>
    <w:lvl w:ilvl="0" w:tplc="6D04A8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1C6"/>
    <w:multiLevelType w:val="hybridMultilevel"/>
    <w:tmpl w:val="D8AE2A50"/>
    <w:lvl w:ilvl="0" w:tplc="0A32845A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0C5A56"/>
    <w:multiLevelType w:val="hybridMultilevel"/>
    <w:tmpl w:val="3796FEA6"/>
    <w:lvl w:ilvl="0" w:tplc="5C9639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D18C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F661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BD505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C5082E"/>
    <w:multiLevelType w:val="hybridMultilevel"/>
    <w:tmpl w:val="6D446C32"/>
    <w:lvl w:ilvl="0" w:tplc="57D2852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B78B3"/>
    <w:multiLevelType w:val="hybridMultilevel"/>
    <w:tmpl w:val="7E1A426A"/>
    <w:lvl w:ilvl="0" w:tplc="3E861712">
      <w:start w:val="1"/>
      <w:numFmt w:val="decimal"/>
      <w:pStyle w:val="Referint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958C1"/>
    <w:multiLevelType w:val="multilevel"/>
    <w:tmpl w:val="4D285D00"/>
    <w:styleLink w:val="Style1"/>
    <w:lvl w:ilvl="0">
      <w:start w:val="1"/>
      <w:numFmt w:val="decimal"/>
      <w:lvlText w:val="%1.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6025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223B2F"/>
    <w:multiLevelType w:val="multilevel"/>
    <w:tmpl w:val="B5B8059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6051FF"/>
    <w:multiLevelType w:val="multilevel"/>
    <w:tmpl w:val="4412B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4D54B3"/>
    <w:multiLevelType w:val="hybridMultilevel"/>
    <w:tmpl w:val="C6DC9156"/>
    <w:lvl w:ilvl="0" w:tplc="B4A6D02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F2F81"/>
    <w:multiLevelType w:val="hybridMultilevel"/>
    <w:tmpl w:val="85B616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12592"/>
    <w:multiLevelType w:val="hybridMultilevel"/>
    <w:tmpl w:val="D63C5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D607A"/>
    <w:multiLevelType w:val="hybridMultilevel"/>
    <w:tmpl w:val="E30E0AB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9344D60"/>
    <w:multiLevelType w:val="multilevel"/>
    <w:tmpl w:val="4D285D00"/>
    <w:numStyleLink w:val="Style1"/>
  </w:abstractNum>
  <w:abstractNum w:abstractNumId="17" w15:restartNumberingAfterBreak="0">
    <w:nsid w:val="6BB305A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A424B3"/>
    <w:multiLevelType w:val="multilevel"/>
    <w:tmpl w:val="0409001F"/>
    <w:styleLink w:val="SubsectiuniArtic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CC294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DC37215"/>
    <w:multiLevelType w:val="hybridMultilevel"/>
    <w:tmpl w:val="769E1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A43982"/>
    <w:multiLevelType w:val="multilevel"/>
    <w:tmpl w:val="7138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92271513">
    <w:abstractNumId w:val="21"/>
  </w:num>
  <w:num w:numId="2" w16cid:durableId="1053700672">
    <w:abstractNumId w:val="14"/>
  </w:num>
  <w:num w:numId="3" w16cid:durableId="260919709">
    <w:abstractNumId w:val="20"/>
  </w:num>
  <w:num w:numId="4" w16cid:durableId="1404521782">
    <w:abstractNumId w:val="13"/>
  </w:num>
  <w:num w:numId="5" w16cid:durableId="241720527">
    <w:abstractNumId w:val="12"/>
  </w:num>
  <w:num w:numId="6" w16cid:durableId="256597137">
    <w:abstractNumId w:val="0"/>
  </w:num>
  <w:num w:numId="7" w16cid:durableId="685792042">
    <w:abstractNumId w:val="11"/>
  </w:num>
  <w:num w:numId="8" w16cid:durableId="1134837232">
    <w:abstractNumId w:val="3"/>
  </w:num>
  <w:num w:numId="9" w16cid:durableId="754009760">
    <w:abstractNumId w:val="6"/>
  </w:num>
  <w:num w:numId="10" w16cid:durableId="1380399375">
    <w:abstractNumId w:val="15"/>
  </w:num>
  <w:num w:numId="11" w16cid:durableId="1507283365">
    <w:abstractNumId w:val="1"/>
  </w:num>
  <w:num w:numId="12" w16cid:durableId="1873615151">
    <w:abstractNumId w:val="17"/>
  </w:num>
  <w:num w:numId="13" w16cid:durableId="234323841">
    <w:abstractNumId w:val="5"/>
  </w:num>
  <w:num w:numId="14" w16cid:durableId="876745315">
    <w:abstractNumId w:val="16"/>
  </w:num>
  <w:num w:numId="15" w16cid:durableId="1899396166">
    <w:abstractNumId w:val="8"/>
  </w:num>
  <w:num w:numId="16" w16cid:durableId="389354004">
    <w:abstractNumId w:val="19"/>
  </w:num>
  <w:num w:numId="17" w16cid:durableId="186406593">
    <w:abstractNumId w:val="9"/>
  </w:num>
  <w:num w:numId="18" w16cid:durableId="672218287">
    <w:abstractNumId w:val="4"/>
  </w:num>
  <w:num w:numId="19" w16cid:durableId="96104805">
    <w:abstractNumId w:val="2"/>
  </w:num>
  <w:num w:numId="20" w16cid:durableId="1127625806">
    <w:abstractNumId w:val="10"/>
  </w:num>
  <w:num w:numId="21" w16cid:durableId="1769110150">
    <w:abstractNumId w:val="18"/>
  </w:num>
  <w:num w:numId="22" w16cid:durableId="6665903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9504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B0"/>
    <w:rsid w:val="00002FD6"/>
    <w:rsid w:val="000035E4"/>
    <w:rsid w:val="00006646"/>
    <w:rsid w:val="00006B85"/>
    <w:rsid w:val="000079BD"/>
    <w:rsid w:val="00007E3B"/>
    <w:rsid w:val="00007F81"/>
    <w:rsid w:val="000104C4"/>
    <w:rsid w:val="00010D80"/>
    <w:rsid w:val="000138C2"/>
    <w:rsid w:val="000143FE"/>
    <w:rsid w:val="00014471"/>
    <w:rsid w:val="000157A6"/>
    <w:rsid w:val="00022E71"/>
    <w:rsid w:val="000243F9"/>
    <w:rsid w:val="00034C00"/>
    <w:rsid w:val="00040FB6"/>
    <w:rsid w:val="00042A44"/>
    <w:rsid w:val="000510AB"/>
    <w:rsid w:val="000542D1"/>
    <w:rsid w:val="00054747"/>
    <w:rsid w:val="000573C9"/>
    <w:rsid w:val="0006699D"/>
    <w:rsid w:val="00066D9E"/>
    <w:rsid w:val="00070061"/>
    <w:rsid w:val="00073EF4"/>
    <w:rsid w:val="00082988"/>
    <w:rsid w:val="00086834"/>
    <w:rsid w:val="000937C0"/>
    <w:rsid w:val="00093855"/>
    <w:rsid w:val="000973A1"/>
    <w:rsid w:val="000A0488"/>
    <w:rsid w:val="000A29A7"/>
    <w:rsid w:val="000A3E3C"/>
    <w:rsid w:val="000B1888"/>
    <w:rsid w:val="000B2FFC"/>
    <w:rsid w:val="000B78B0"/>
    <w:rsid w:val="000C03E3"/>
    <w:rsid w:val="000C193E"/>
    <w:rsid w:val="000C1F95"/>
    <w:rsid w:val="000C4DB5"/>
    <w:rsid w:val="000C5E9F"/>
    <w:rsid w:val="000D3477"/>
    <w:rsid w:val="000D5934"/>
    <w:rsid w:val="000D5DA2"/>
    <w:rsid w:val="000D61D4"/>
    <w:rsid w:val="000D6A57"/>
    <w:rsid w:val="000E1DA2"/>
    <w:rsid w:val="000E28E5"/>
    <w:rsid w:val="000E542B"/>
    <w:rsid w:val="000E6823"/>
    <w:rsid w:val="000F0613"/>
    <w:rsid w:val="000F1907"/>
    <w:rsid w:val="000F3041"/>
    <w:rsid w:val="000F3A69"/>
    <w:rsid w:val="000F7B2C"/>
    <w:rsid w:val="00105728"/>
    <w:rsid w:val="001126CC"/>
    <w:rsid w:val="0012191D"/>
    <w:rsid w:val="001458AF"/>
    <w:rsid w:val="0015388B"/>
    <w:rsid w:val="001542E6"/>
    <w:rsid w:val="001543B3"/>
    <w:rsid w:val="00154F4C"/>
    <w:rsid w:val="00165783"/>
    <w:rsid w:val="00166762"/>
    <w:rsid w:val="00173EE6"/>
    <w:rsid w:val="0017653F"/>
    <w:rsid w:val="0017678B"/>
    <w:rsid w:val="00177C26"/>
    <w:rsid w:val="00180FF2"/>
    <w:rsid w:val="00181503"/>
    <w:rsid w:val="00185936"/>
    <w:rsid w:val="00185AD4"/>
    <w:rsid w:val="00186170"/>
    <w:rsid w:val="00186AFA"/>
    <w:rsid w:val="00191DDB"/>
    <w:rsid w:val="00195588"/>
    <w:rsid w:val="001974A3"/>
    <w:rsid w:val="001A2C13"/>
    <w:rsid w:val="001A61E8"/>
    <w:rsid w:val="001B11C2"/>
    <w:rsid w:val="001B1C8C"/>
    <w:rsid w:val="001B61CF"/>
    <w:rsid w:val="001C00D5"/>
    <w:rsid w:val="001D06F9"/>
    <w:rsid w:val="001D0B54"/>
    <w:rsid w:val="001D216D"/>
    <w:rsid w:val="001E2938"/>
    <w:rsid w:val="001E3C0E"/>
    <w:rsid w:val="001E7C92"/>
    <w:rsid w:val="001F1764"/>
    <w:rsid w:val="001F24D8"/>
    <w:rsid w:val="001F3963"/>
    <w:rsid w:val="001F6283"/>
    <w:rsid w:val="001F730A"/>
    <w:rsid w:val="00200449"/>
    <w:rsid w:val="002017D4"/>
    <w:rsid w:val="002056FB"/>
    <w:rsid w:val="00206259"/>
    <w:rsid w:val="00207424"/>
    <w:rsid w:val="00214FDB"/>
    <w:rsid w:val="00220570"/>
    <w:rsid w:val="002210C5"/>
    <w:rsid w:val="00221F75"/>
    <w:rsid w:val="00224902"/>
    <w:rsid w:val="00224B83"/>
    <w:rsid w:val="00227C31"/>
    <w:rsid w:val="0023143B"/>
    <w:rsid w:val="002331A4"/>
    <w:rsid w:val="00233B4D"/>
    <w:rsid w:val="00236B3A"/>
    <w:rsid w:val="00236CAA"/>
    <w:rsid w:val="002372A4"/>
    <w:rsid w:val="0023793A"/>
    <w:rsid w:val="00243BBF"/>
    <w:rsid w:val="002461BB"/>
    <w:rsid w:val="00246903"/>
    <w:rsid w:val="00247228"/>
    <w:rsid w:val="00247403"/>
    <w:rsid w:val="00250E25"/>
    <w:rsid w:val="00252297"/>
    <w:rsid w:val="00260E6D"/>
    <w:rsid w:val="00260F1E"/>
    <w:rsid w:val="00260F50"/>
    <w:rsid w:val="0026376E"/>
    <w:rsid w:val="00263844"/>
    <w:rsid w:val="002641DE"/>
    <w:rsid w:val="002645DD"/>
    <w:rsid w:val="002649F3"/>
    <w:rsid w:val="00266A9B"/>
    <w:rsid w:val="00267AA0"/>
    <w:rsid w:val="00274387"/>
    <w:rsid w:val="00275595"/>
    <w:rsid w:val="00276EA1"/>
    <w:rsid w:val="0027742A"/>
    <w:rsid w:val="00282F6C"/>
    <w:rsid w:val="002843C3"/>
    <w:rsid w:val="00285F4B"/>
    <w:rsid w:val="002860CE"/>
    <w:rsid w:val="00287F58"/>
    <w:rsid w:val="002904F6"/>
    <w:rsid w:val="00293C27"/>
    <w:rsid w:val="00294B81"/>
    <w:rsid w:val="00296B7B"/>
    <w:rsid w:val="002A2525"/>
    <w:rsid w:val="002A5F6F"/>
    <w:rsid w:val="002B2A44"/>
    <w:rsid w:val="002B3E18"/>
    <w:rsid w:val="002B5D34"/>
    <w:rsid w:val="002B5DAD"/>
    <w:rsid w:val="002C038F"/>
    <w:rsid w:val="002C39EF"/>
    <w:rsid w:val="002C66D4"/>
    <w:rsid w:val="002D0EBC"/>
    <w:rsid w:val="002D1326"/>
    <w:rsid w:val="002D3C96"/>
    <w:rsid w:val="002D4A97"/>
    <w:rsid w:val="002D5485"/>
    <w:rsid w:val="002E021C"/>
    <w:rsid w:val="002E41EA"/>
    <w:rsid w:val="002E57F1"/>
    <w:rsid w:val="002F07C0"/>
    <w:rsid w:val="002F0CC4"/>
    <w:rsid w:val="002F340B"/>
    <w:rsid w:val="002F3CE0"/>
    <w:rsid w:val="002F69D4"/>
    <w:rsid w:val="003012D0"/>
    <w:rsid w:val="0030197F"/>
    <w:rsid w:val="0030669C"/>
    <w:rsid w:val="00316F66"/>
    <w:rsid w:val="00322ADF"/>
    <w:rsid w:val="00324DA6"/>
    <w:rsid w:val="00331BA1"/>
    <w:rsid w:val="00334980"/>
    <w:rsid w:val="003355CA"/>
    <w:rsid w:val="00340561"/>
    <w:rsid w:val="003406EB"/>
    <w:rsid w:val="00347850"/>
    <w:rsid w:val="00350930"/>
    <w:rsid w:val="00352A4F"/>
    <w:rsid w:val="00360872"/>
    <w:rsid w:val="003620B4"/>
    <w:rsid w:val="00363139"/>
    <w:rsid w:val="00363194"/>
    <w:rsid w:val="00366F51"/>
    <w:rsid w:val="00367F15"/>
    <w:rsid w:val="00372D75"/>
    <w:rsid w:val="003742FF"/>
    <w:rsid w:val="00374ED6"/>
    <w:rsid w:val="003771C1"/>
    <w:rsid w:val="00385946"/>
    <w:rsid w:val="00393212"/>
    <w:rsid w:val="003940FB"/>
    <w:rsid w:val="003943D2"/>
    <w:rsid w:val="00396719"/>
    <w:rsid w:val="003A3CCD"/>
    <w:rsid w:val="003A4130"/>
    <w:rsid w:val="003A716E"/>
    <w:rsid w:val="003B0454"/>
    <w:rsid w:val="003B1D9A"/>
    <w:rsid w:val="003B2FCC"/>
    <w:rsid w:val="003B5BC6"/>
    <w:rsid w:val="003C0B76"/>
    <w:rsid w:val="003C0E69"/>
    <w:rsid w:val="003C5790"/>
    <w:rsid w:val="003D053E"/>
    <w:rsid w:val="003D2D08"/>
    <w:rsid w:val="003D327F"/>
    <w:rsid w:val="003D3934"/>
    <w:rsid w:val="003D550F"/>
    <w:rsid w:val="003D5FE8"/>
    <w:rsid w:val="003E2A9B"/>
    <w:rsid w:val="003E2AB6"/>
    <w:rsid w:val="003F337B"/>
    <w:rsid w:val="003F5D14"/>
    <w:rsid w:val="003F6336"/>
    <w:rsid w:val="004041F3"/>
    <w:rsid w:val="0040509B"/>
    <w:rsid w:val="00412521"/>
    <w:rsid w:val="0041404B"/>
    <w:rsid w:val="004166D9"/>
    <w:rsid w:val="00417492"/>
    <w:rsid w:val="0042063F"/>
    <w:rsid w:val="004260A4"/>
    <w:rsid w:val="004309C7"/>
    <w:rsid w:val="0043459F"/>
    <w:rsid w:val="00440462"/>
    <w:rsid w:val="00440B4D"/>
    <w:rsid w:val="00444B6A"/>
    <w:rsid w:val="00444D21"/>
    <w:rsid w:val="004467EB"/>
    <w:rsid w:val="00450BBE"/>
    <w:rsid w:val="00451DBC"/>
    <w:rsid w:val="0045520A"/>
    <w:rsid w:val="0045673A"/>
    <w:rsid w:val="004568FE"/>
    <w:rsid w:val="00460645"/>
    <w:rsid w:val="004624FF"/>
    <w:rsid w:val="00463A6F"/>
    <w:rsid w:val="0046646A"/>
    <w:rsid w:val="00472DF7"/>
    <w:rsid w:val="00472E17"/>
    <w:rsid w:val="00473B78"/>
    <w:rsid w:val="00477DDF"/>
    <w:rsid w:val="00480ACD"/>
    <w:rsid w:val="00485BCB"/>
    <w:rsid w:val="00493299"/>
    <w:rsid w:val="00497E1D"/>
    <w:rsid w:val="004A4C1B"/>
    <w:rsid w:val="004A5F16"/>
    <w:rsid w:val="004A6D1A"/>
    <w:rsid w:val="004A7864"/>
    <w:rsid w:val="004A79D1"/>
    <w:rsid w:val="004B18D0"/>
    <w:rsid w:val="004B2DFF"/>
    <w:rsid w:val="004C1703"/>
    <w:rsid w:val="004C1906"/>
    <w:rsid w:val="004C210E"/>
    <w:rsid w:val="004C3F14"/>
    <w:rsid w:val="004D53ED"/>
    <w:rsid w:val="004E023B"/>
    <w:rsid w:val="004E3AF9"/>
    <w:rsid w:val="004E4878"/>
    <w:rsid w:val="004F06F6"/>
    <w:rsid w:val="004F6BCC"/>
    <w:rsid w:val="004F73DE"/>
    <w:rsid w:val="005002C8"/>
    <w:rsid w:val="00500C28"/>
    <w:rsid w:val="00503F02"/>
    <w:rsid w:val="00504C8E"/>
    <w:rsid w:val="00506CF3"/>
    <w:rsid w:val="00510216"/>
    <w:rsid w:val="00510C5B"/>
    <w:rsid w:val="00516786"/>
    <w:rsid w:val="0052230E"/>
    <w:rsid w:val="00523362"/>
    <w:rsid w:val="00532358"/>
    <w:rsid w:val="0054075B"/>
    <w:rsid w:val="005444FA"/>
    <w:rsid w:val="00546608"/>
    <w:rsid w:val="00551413"/>
    <w:rsid w:val="005527D4"/>
    <w:rsid w:val="00560489"/>
    <w:rsid w:val="00561713"/>
    <w:rsid w:val="00561DA0"/>
    <w:rsid w:val="005700FD"/>
    <w:rsid w:val="00577189"/>
    <w:rsid w:val="00585280"/>
    <w:rsid w:val="00585C9D"/>
    <w:rsid w:val="00586227"/>
    <w:rsid w:val="0058714F"/>
    <w:rsid w:val="00587565"/>
    <w:rsid w:val="00587BC7"/>
    <w:rsid w:val="0059191B"/>
    <w:rsid w:val="00591961"/>
    <w:rsid w:val="00591E61"/>
    <w:rsid w:val="00593D19"/>
    <w:rsid w:val="005A05D3"/>
    <w:rsid w:val="005A74DC"/>
    <w:rsid w:val="005B6B28"/>
    <w:rsid w:val="005B7DE0"/>
    <w:rsid w:val="005C53CE"/>
    <w:rsid w:val="005C74BE"/>
    <w:rsid w:val="005D075C"/>
    <w:rsid w:val="005D27A6"/>
    <w:rsid w:val="005D2FC6"/>
    <w:rsid w:val="005D603C"/>
    <w:rsid w:val="005E3065"/>
    <w:rsid w:val="005E3B5E"/>
    <w:rsid w:val="005E5334"/>
    <w:rsid w:val="005E7BAA"/>
    <w:rsid w:val="005F07B3"/>
    <w:rsid w:val="005F187D"/>
    <w:rsid w:val="005F4DA3"/>
    <w:rsid w:val="00602622"/>
    <w:rsid w:val="006041F9"/>
    <w:rsid w:val="00605EF3"/>
    <w:rsid w:val="0060656F"/>
    <w:rsid w:val="00606CEA"/>
    <w:rsid w:val="00615233"/>
    <w:rsid w:val="00617D3A"/>
    <w:rsid w:val="00617DBB"/>
    <w:rsid w:val="0062186D"/>
    <w:rsid w:val="00621BB2"/>
    <w:rsid w:val="00623EF4"/>
    <w:rsid w:val="00625FCB"/>
    <w:rsid w:val="00632E43"/>
    <w:rsid w:val="006353D8"/>
    <w:rsid w:val="00640886"/>
    <w:rsid w:val="00641617"/>
    <w:rsid w:val="0065136D"/>
    <w:rsid w:val="00653D39"/>
    <w:rsid w:val="006637DE"/>
    <w:rsid w:val="0066483B"/>
    <w:rsid w:val="00667F30"/>
    <w:rsid w:val="00670339"/>
    <w:rsid w:val="00673CD7"/>
    <w:rsid w:val="0067689D"/>
    <w:rsid w:val="006877AD"/>
    <w:rsid w:val="00691227"/>
    <w:rsid w:val="006913F4"/>
    <w:rsid w:val="00691C56"/>
    <w:rsid w:val="00691D09"/>
    <w:rsid w:val="00694388"/>
    <w:rsid w:val="00697D2B"/>
    <w:rsid w:val="006A0B7D"/>
    <w:rsid w:val="006A42F1"/>
    <w:rsid w:val="006A64B7"/>
    <w:rsid w:val="006A6B1A"/>
    <w:rsid w:val="006B67BA"/>
    <w:rsid w:val="006B72A4"/>
    <w:rsid w:val="006C0760"/>
    <w:rsid w:val="006C0787"/>
    <w:rsid w:val="006C3B62"/>
    <w:rsid w:val="006C77C9"/>
    <w:rsid w:val="006D0CA1"/>
    <w:rsid w:val="006D1F18"/>
    <w:rsid w:val="006D2189"/>
    <w:rsid w:val="006D5FE5"/>
    <w:rsid w:val="006E5A06"/>
    <w:rsid w:val="006E6122"/>
    <w:rsid w:val="006E64C2"/>
    <w:rsid w:val="006E7686"/>
    <w:rsid w:val="006F1541"/>
    <w:rsid w:val="006F233D"/>
    <w:rsid w:val="006F4A5C"/>
    <w:rsid w:val="006F51C1"/>
    <w:rsid w:val="006F6F69"/>
    <w:rsid w:val="00703EFA"/>
    <w:rsid w:val="00705140"/>
    <w:rsid w:val="0070543C"/>
    <w:rsid w:val="00705DD9"/>
    <w:rsid w:val="00711B99"/>
    <w:rsid w:val="0072261A"/>
    <w:rsid w:val="00726316"/>
    <w:rsid w:val="00726AFD"/>
    <w:rsid w:val="00731B6F"/>
    <w:rsid w:val="00732151"/>
    <w:rsid w:val="00733F96"/>
    <w:rsid w:val="00737509"/>
    <w:rsid w:val="00737B1A"/>
    <w:rsid w:val="007401A3"/>
    <w:rsid w:val="007411B1"/>
    <w:rsid w:val="0074429B"/>
    <w:rsid w:val="00744D21"/>
    <w:rsid w:val="007546B2"/>
    <w:rsid w:val="0075485B"/>
    <w:rsid w:val="00761B40"/>
    <w:rsid w:val="00763C5A"/>
    <w:rsid w:val="00766C27"/>
    <w:rsid w:val="00767D9F"/>
    <w:rsid w:val="00773AD4"/>
    <w:rsid w:val="007812E5"/>
    <w:rsid w:val="007817D4"/>
    <w:rsid w:val="007873B7"/>
    <w:rsid w:val="007879BE"/>
    <w:rsid w:val="00791396"/>
    <w:rsid w:val="007914B5"/>
    <w:rsid w:val="00792A9A"/>
    <w:rsid w:val="00794E1C"/>
    <w:rsid w:val="007A0283"/>
    <w:rsid w:val="007A2ECB"/>
    <w:rsid w:val="007B37C7"/>
    <w:rsid w:val="007B5745"/>
    <w:rsid w:val="007B77F7"/>
    <w:rsid w:val="007C499F"/>
    <w:rsid w:val="007C53E9"/>
    <w:rsid w:val="007D4385"/>
    <w:rsid w:val="007D72BF"/>
    <w:rsid w:val="007E5395"/>
    <w:rsid w:val="007E61BA"/>
    <w:rsid w:val="007F25DD"/>
    <w:rsid w:val="007F4DDE"/>
    <w:rsid w:val="007F4F8F"/>
    <w:rsid w:val="007F7234"/>
    <w:rsid w:val="007F73C8"/>
    <w:rsid w:val="007F7D81"/>
    <w:rsid w:val="0080032E"/>
    <w:rsid w:val="0080630E"/>
    <w:rsid w:val="00806682"/>
    <w:rsid w:val="00807B6B"/>
    <w:rsid w:val="0081107B"/>
    <w:rsid w:val="008110CF"/>
    <w:rsid w:val="0081130B"/>
    <w:rsid w:val="00813AE6"/>
    <w:rsid w:val="00815284"/>
    <w:rsid w:val="008153CF"/>
    <w:rsid w:val="0081558B"/>
    <w:rsid w:val="00820935"/>
    <w:rsid w:val="00821E8A"/>
    <w:rsid w:val="00823970"/>
    <w:rsid w:val="008251BB"/>
    <w:rsid w:val="008312C6"/>
    <w:rsid w:val="008350E4"/>
    <w:rsid w:val="00835CE0"/>
    <w:rsid w:val="00841AA6"/>
    <w:rsid w:val="008543DB"/>
    <w:rsid w:val="00863D8D"/>
    <w:rsid w:val="00865888"/>
    <w:rsid w:val="00865D2B"/>
    <w:rsid w:val="00866A96"/>
    <w:rsid w:val="0087464D"/>
    <w:rsid w:val="00875A81"/>
    <w:rsid w:val="00877D51"/>
    <w:rsid w:val="00883F47"/>
    <w:rsid w:val="008900D7"/>
    <w:rsid w:val="00890C43"/>
    <w:rsid w:val="0089486A"/>
    <w:rsid w:val="00896432"/>
    <w:rsid w:val="00897E7D"/>
    <w:rsid w:val="008A0EEA"/>
    <w:rsid w:val="008A1827"/>
    <w:rsid w:val="008A5FFB"/>
    <w:rsid w:val="008B1A13"/>
    <w:rsid w:val="008B3FC8"/>
    <w:rsid w:val="008B600A"/>
    <w:rsid w:val="008C2082"/>
    <w:rsid w:val="008C3171"/>
    <w:rsid w:val="008C4121"/>
    <w:rsid w:val="008D2529"/>
    <w:rsid w:val="008D6063"/>
    <w:rsid w:val="008D72FA"/>
    <w:rsid w:val="008E56E4"/>
    <w:rsid w:val="008E62E8"/>
    <w:rsid w:val="008F1B2D"/>
    <w:rsid w:val="008F1B8F"/>
    <w:rsid w:val="008F36DA"/>
    <w:rsid w:val="00901B34"/>
    <w:rsid w:val="0090291C"/>
    <w:rsid w:val="00903010"/>
    <w:rsid w:val="00903B0C"/>
    <w:rsid w:val="00906C42"/>
    <w:rsid w:val="00911BE3"/>
    <w:rsid w:val="0091424B"/>
    <w:rsid w:val="00921644"/>
    <w:rsid w:val="0092236A"/>
    <w:rsid w:val="00926CE6"/>
    <w:rsid w:val="00927CF2"/>
    <w:rsid w:val="00932713"/>
    <w:rsid w:val="00933F02"/>
    <w:rsid w:val="00934FC1"/>
    <w:rsid w:val="009364D4"/>
    <w:rsid w:val="00943381"/>
    <w:rsid w:val="00944D6F"/>
    <w:rsid w:val="00951E89"/>
    <w:rsid w:val="00960E45"/>
    <w:rsid w:val="00961135"/>
    <w:rsid w:val="00961B63"/>
    <w:rsid w:val="00962400"/>
    <w:rsid w:val="009672B8"/>
    <w:rsid w:val="00972974"/>
    <w:rsid w:val="00972E2C"/>
    <w:rsid w:val="00975DDB"/>
    <w:rsid w:val="00980007"/>
    <w:rsid w:val="009814BF"/>
    <w:rsid w:val="009848C0"/>
    <w:rsid w:val="009A11DD"/>
    <w:rsid w:val="009A1A96"/>
    <w:rsid w:val="009A3E0B"/>
    <w:rsid w:val="009A6029"/>
    <w:rsid w:val="009A72DF"/>
    <w:rsid w:val="009A745D"/>
    <w:rsid w:val="009B28DC"/>
    <w:rsid w:val="009B2CF1"/>
    <w:rsid w:val="009C54D7"/>
    <w:rsid w:val="009D52F9"/>
    <w:rsid w:val="009E3C30"/>
    <w:rsid w:val="009E75AA"/>
    <w:rsid w:val="009E79B8"/>
    <w:rsid w:val="009F3345"/>
    <w:rsid w:val="009F7464"/>
    <w:rsid w:val="00A05B26"/>
    <w:rsid w:val="00A060EC"/>
    <w:rsid w:val="00A1092D"/>
    <w:rsid w:val="00A139BD"/>
    <w:rsid w:val="00A13A88"/>
    <w:rsid w:val="00A144D9"/>
    <w:rsid w:val="00A16BA9"/>
    <w:rsid w:val="00A171A4"/>
    <w:rsid w:val="00A17554"/>
    <w:rsid w:val="00A17DBD"/>
    <w:rsid w:val="00A2151D"/>
    <w:rsid w:val="00A3003B"/>
    <w:rsid w:val="00A33884"/>
    <w:rsid w:val="00A34F27"/>
    <w:rsid w:val="00A459DF"/>
    <w:rsid w:val="00A4756F"/>
    <w:rsid w:val="00A5356A"/>
    <w:rsid w:val="00A57936"/>
    <w:rsid w:val="00A6277F"/>
    <w:rsid w:val="00A6288E"/>
    <w:rsid w:val="00A63C2C"/>
    <w:rsid w:val="00A665C8"/>
    <w:rsid w:val="00A67CB4"/>
    <w:rsid w:val="00A701FC"/>
    <w:rsid w:val="00A728EC"/>
    <w:rsid w:val="00A803C2"/>
    <w:rsid w:val="00A845D7"/>
    <w:rsid w:val="00A87471"/>
    <w:rsid w:val="00A9123A"/>
    <w:rsid w:val="00A91F32"/>
    <w:rsid w:val="00A94658"/>
    <w:rsid w:val="00AA722A"/>
    <w:rsid w:val="00AB2AC3"/>
    <w:rsid w:val="00AB3C1E"/>
    <w:rsid w:val="00AD0410"/>
    <w:rsid w:val="00AD0E15"/>
    <w:rsid w:val="00AD36A8"/>
    <w:rsid w:val="00AD4304"/>
    <w:rsid w:val="00AD4631"/>
    <w:rsid w:val="00AD48A4"/>
    <w:rsid w:val="00AD57C5"/>
    <w:rsid w:val="00AE2A0D"/>
    <w:rsid w:val="00AE653A"/>
    <w:rsid w:val="00AE78AF"/>
    <w:rsid w:val="00AF1CC3"/>
    <w:rsid w:val="00B05D84"/>
    <w:rsid w:val="00B1368A"/>
    <w:rsid w:val="00B16932"/>
    <w:rsid w:val="00B16F79"/>
    <w:rsid w:val="00B24928"/>
    <w:rsid w:val="00B26586"/>
    <w:rsid w:val="00B3013C"/>
    <w:rsid w:val="00B31B3B"/>
    <w:rsid w:val="00B335E3"/>
    <w:rsid w:val="00B35F86"/>
    <w:rsid w:val="00B51406"/>
    <w:rsid w:val="00B532E5"/>
    <w:rsid w:val="00B5611A"/>
    <w:rsid w:val="00B66E9B"/>
    <w:rsid w:val="00B70215"/>
    <w:rsid w:val="00B7038C"/>
    <w:rsid w:val="00B714E0"/>
    <w:rsid w:val="00B71898"/>
    <w:rsid w:val="00B71DC3"/>
    <w:rsid w:val="00B74952"/>
    <w:rsid w:val="00B74F8D"/>
    <w:rsid w:val="00B77F2B"/>
    <w:rsid w:val="00B83F6A"/>
    <w:rsid w:val="00B849B7"/>
    <w:rsid w:val="00B86303"/>
    <w:rsid w:val="00B86696"/>
    <w:rsid w:val="00B867E1"/>
    <w:rsid w:val="00B90990"/>
    <w:rsid w:val="00B915E1"/>
    <w:rsid w:val="00B9484A"/>
    <w:rsid w:val="00B96038"/>
    <w:rsid w:val="00B9630E"/>
    <w:rsid w:val="00B96D6F"/>
    <w:rsid w:val="00BA3060"/>
    <w:rsid w:val="00BA7E40"/>
    <w:rsid w:val="00BB0135"/>
    <w:rsid w:val="00BB0731"/>
    <w:rsid w:val="00BB49A6"/>
    <w:rsid w:val="00BC212E"/>
    <w:rsid w:val="00BC30CE"/>
    <w:rsid w:val="00BD5295"/>
    <w:rsid w:val="00BD5BFE"/>
    <w:rsid w:val="00BE09F4"/>
    <w:rsid w:val="00BE4604"/>
    <w:rsid w:val="00BE5737"/>
    <w:rsid w:val="00BE691B"/>
    <w:rsid w:val="00BE6962"/>
    <w:rsid w:val="00BE7BB2"/>
    <w:rsid w:val="00BF640F"/>
    <w:rsid w:val="00BF6E0D"/>
    <w:rsid w:val="00BF6E20"/>
    <w:rsid w:val="00C008AB"/>
    <w:rsid w:val="00C02262"/>
    <w:rsid w:val="00C02399"/>
    <w:rsid w:val="00C11F53"/>
    <w:rsid w:val="00C13033"/>
    <w:rsid w:val="00C13432"/>
    <w:rsid w:val="00C136C6"/>
    <w:rsid w:val="00C13DCD"/>
    <w:rsid w:val="00C204E9"/>
    <w:rsid w:val="00C20B91"/>
    <w:rsid w:val="00C21871"/>
    <w:rsid w:val="00C23D90"/>
    <w:rsid w:val="00C24328"/>
    <w:rsid w:val="00C246B0"/>
    <w:rsid w:val="00C25B0A"/>
    <w:rsid w:val="00C27733"/>
    <w:rsid w:val="00C31DA4"/>
    <w:rsid w:val="00C32463"/>
    <w:rsid w:val="00C3254C"/>
    <w:rsid w:val="00C33975"/>
    <w:rsid w:val="00C369D6"/>
    <w:rsid w:val="00C36E4F"/>
    <w:rsid w:val="00C42345"/>
    <w:rsid w:val="00C42BAE"/>
    <w:rsid w:val="00C43B74"/>
    <w:rsid w:val="00C4503F"/>
    <w:rsid w:val="00C45CF4"/>
    <w:rsid w:val="00C47355"/>
    <w:rsid w:val="00C47EAD"/>
    <w:rsid w:val="00C5269B"/>
    <w:rsid w:val="00C53919"/>
    <w:rsid w:val="00C5586B"/>
    <w:rsid w:val="00C60E56"/>
    <w:rsid w:val="00C66D91"/>
    <w:rsid w:val="00C66F4F"/>
    <w:rsid w:val="00C772BE"/>
    <w:rsid w:val="00C779FC"/>
    <w:rsid w:val="00C91F09"/>
    <w:rsid w:val="00C946D5"/>
    <w:rsid w:val="00C96163"/>
    <w:rsid w:val="00C96323"/>
    <w:rsid w:val="00CA4B39"/>
    <w:rsid w:val="00CA6EB9"/>
    <w:rsid w:val="00CB08C9"/>
    <w:rsid w:val="00CB1BC0"/>
    <w:rsid w:val="00CB4FD9"/>
    <w:rsid w:val="00CC1005"/>
    <w:rsid w:val="00CC2C68"/>
    <w:rsid w:val="00CD0D42"/>
    <w:rsid w:val="00CD18FD"/>
    <w:rsid w:val="00CD50EB"/>
    <w:rsid w:val="00CE20AB"/>
    <w:rsid w:val="00CE5B09"/>
    <w:rsid w:val="00CE5C64"/>
    <w:rsid w:val="00CE6D92"/>
    <w:rsid w:val="00CF1EF0"/>
    <w:rsid w:val="00CF4894"/>
    <w:rsid w:val="00CF4941"/>
    <w:rsid w:val="00CF78ED"/>
    <w:rsid w:val="00D01F21"/>
    <w:rsid w:val="00D072ED"/>
    <w:rsid w:val="00D126D3"/>
    <w:rsid w:val="00D12DA7"/>
    <w:rsid w:val="00D16397"/>
    <w:rsid w:val="00D16BDC"/>
    <w:rsid w:val="00D16CE3"/>
    <w:rsid w:val="00D20D3B"/>
    <w:rsid w:val="00D22CB5"/>
    <w:rsid w:val="00D25F6B"/>
    <w:rsid w:val="00D323F7"/>
    <w:rsid w:val="00D42C42"/>
    <w:rsid w:val="00D4439D"/>
    <w:rsid w:val="00D44B7D"/>
    <w:rsid w:val="00D466AF"/>
    <w:rsid w:val="00D51B74"/>
    <w:rsid w:val="00D52EAB"/>
    <w:rsid w:val="00D571C3"/>
    <w:rsid w:val="00D57EAB"/>
    <w:rsid w:val="00D60CFC"/>
    <w:rsid w:val="00D627C9"/>
    <w:rsid w:val="00D63265"/>
    <w:rsid w:val="00D64527"/>
    <w:rsid w:val="00D70D1A"/>
    <w:rsid w:val="00D778FF"/>
    <w:rsid w:val="00D83BA1"/>
    <w:rsid w:val="00D849A4"/>
    <w:rsid w:val="00D87185"/>
    <w:rsid w:val="00D87333"/>
    <w:rsid w:val="00D90183"/>
    <w:rsid w:val="00D90536"/>
    <w:rsid w:val="00D90DD0"/>
    <w:rsid w:val="00D94851"/>
    <w:rsid w:val="00DA673E"/>
    <w:rsid w:val="00DA693F"/>
    <w:rsid w:val="00DB6038"/>
    <w:rsid w:val="00DC11A3"/>
    <w:rsid w:val="00DC2E0D"/>
    <w:rsid w:val="00DE14C1"/>
    <w:rsid w:val="00DE4A3E"/>
    <w:rsid w:val="00DE4B3F"/>
    <w:rsid w:val="00DF1837"/>
    <w:rsid w:val="00DF2A52"/>
    <w:rsid w:val="00DF3FA9"/>
    <w:rsid w:val="00DF63B0"/>
    <w:rsid w:val="00DF77A8"/>
    <w:rsid w:val="00E02EF9"/>
    <w:rsid w:val="00E07591"/>
    <w:rsid w:val="00E106C0"/>
    <w:rsid w:val="00E12800"/>
    <w:rsid w:val="00E15DBC"/>
    <w:rsid w:val="00E203D4"/>
    <w:rsid w:val="00E21742"/>
    <w:rsid w:val="00E353F0"/>
    <w:rsid w:val="00E474CA"/>
    <w:rsid w:val="00E523CB"/>
    <w:rsid w:val="00E523CD"/>
    <w:rsid w:val="00E54171"/>
    <w:rsid w:val="00E6333E"/>
    <w:rsid w:val="00E66922"/>
    <w:rsid w:val="00E758D4"/>
    <w:rsid w:val="00E81A89"/>
    <w:rsid w:val="00E84BA7"/>
    <w:rsid w:val="00E94B0C"/>
    <w:rsid w:val="00E9657E"/>
    <w:rsid w:val="00EA4AF5"/>
    <w:rsid w:val="00EA65BF"/>
    <w:rsid w:val="00EA776D"/>
    <w:rsid w:val="00EB0AA4"/>
    <w:rsid w:val="00EB1D31"/>
    <w:rsid w:val="00EC5CA4"/>
    <w:rsid w:val="00EC6424"/>
    <w:rsid w:val="00ED3E62"/>
    <w:rsid w:val="00ED6CF7"/>
    <w:rsid w:val="00EE0D5C"/>
    <w:rsid w:val="00EE412C"/>
    <w:rsid w:val="00EE48E9"/>
    <w:rsid w:val="00F00790"/>
    <w:rsid w:val="00F00A46"/>
    <w:rsid w:val="00F00B4A"/>
    <w:rsid w:val="00F016E2"/>
    <w:rsid w:val="00F051A8"/>
    <w:rsid w:val="00F111FA"/>
    <w:rsid w:val="00F120BB"/>
    <w:rsid w:val="00F15A4D"/>
    <w:rsid w:val="00F15B52"/>
    <w:rsid w:val="00F260A0"/>
    <w:rsid w:val="00F2626A"/>
    <w:rsid w:val="00F265FF"/>
    <w:rsid w:val="00F363A1"/>
    <w:rsid w:val="00F37574"/>
    <w:rsid w:val="00F4216B"/>
    <w:rsid w:val="00F42B31"/>
    <w:rsid w:val="00F4492C"/>
    <w:rsid w:val="00F53244"/>
    <w:rsid w:val="00F57477"/>
    <w:rsid w:val="00F60E00"/>
    <w:rsid w:val="00F63FF8"/>
    <w:rsid w:val="00F65748"/>
    <w:rsid w:val="00F671A7"/>
    <w:rsid w:val="00F7179C"/>
    <w:rsid w:val="00F752B7"/>
    <w:rsid w:val="00F804EE"/>
    <w:rsid w:val="00F808C0"/>
    <w:rsid w:val="00F81E03"/>
    <w:rsid w:val="00F82878"/>
    <w:rsid w:val="00F8387B"/>
    <w:rsid w:val="00F8533C"/>
    <w:rsid w:val="00F87BCA"/>
    <w:rsid w:val="00FB0600"/>
    <w:rsid w:val="00FB0C8A"/>
    <w:rsid w:val="00FB1B7D"/>
    <w:rsid w:val="00FC278E"/>
    <w:rsid w:val="00FC2F52"/>
    <w:rsid w:val="00FC6145"/>
    <w:rsid w:val="00FC7FBA"/>
    <w:rsid w:val="00FD0F47"/>
    <w:rsid w:val="00FE0F30"/>
    <w:rsid w:val="00FE13C3"/>
    <w:rsid w:val="00FE42C9"/>
    <w:rsid w:val="00FE6871"/>
    <w:rsid w:val="00FF1319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4E6F3A"/>
  <w15:chartTrackingRefBased/>
  <w15:docId w15:val="{67D90ADB-5CDF-4038-9546-B33F0B70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ul Lucrarii"/>
    <w:qFormat/>
    <w:rsid w:val="00DF1837"/>
    <w:pPr>
      <w:ind w:firstLine="720"/>
      <w:jc w:val="both"/>
    </w:pPr>
    <w:rPr>
      <w:sz w:val="24"/>
      <w:szCs w:val="24"/>
      <w:lang w:val="ro-RO"/>
    </w:rPr>
  </w:style>
  <w:style w:type="paragraph" w:styleId="Heading1">
    <w:name w:val="heading 1"/>
    <w:aliases w:val="Titlu-Sectiune"/>
    <w:basedOn w:val="Normal"/>
    <w:next w:val="Normal"/>
    <w:link w:val="Heading1Char"/>
    <w:uiPriority w:val="9"/>
    <w:qFormat/>
    <w:rsid w:val="00A171A4"/>
    <w:pPr>
      <w:keepNext/>
      <w:numPr>
        <w:numId w:val="20"/>
      </w:numPr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1C2"/>
    <w:pPr>
      <w:keepNext/>
      <w:numPr>
        <w:ilvl w:val="1"/>
        <w:numId w:val="20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1C2"/>
    <w:pPr>
      <w:keepNext/>
      <w:numPr>
        <w:ilvl w:val="2"/>
        <w:numId w:val="20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1C2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1C2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1C2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1C2"/>
    <w:pPr>
      <w:numPr>
        <w:ilvl w:val="6"/>
        <w:numId w:val="20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1C2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1C2"/>
    <w:pPr>
      <w:numPr>
        <w:ilvl w:val="8"/>
        <w:numId w:val="20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6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3B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543DB"/>
    <w:pPr>
      <w:spacing w:before="100" w:beforeAutospacing="1" w:after="100" w:afterAutospacing="1"/>
    </w:pPr>
  </w:style>
  <w:style w:type="table" w:styleId="TableGrid">
    <w:name w:val="Table Grid"/>
    <w:basedOn w:val="TableNormal"/>
    <w:rsid w:val="00C53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detail-authorsmain">
    <w:name w:val="productdetail-authorsmain"/>
    <w:basedOn w:val="DefaultParagraphFont"/>
    <w:rsid w:val="00C53919"/>
  </w:style>
  <w:style w:type="character" w:customStyle="1" w:styleId="apple-converted-space">
    <w:name w:val="apple-converted-space"/>
    <w:rsid w:val="00670339"/>
    <w:rPr>
      <w:rFonts w:cs="Times New Roman"/>
    </w:rPr>
  </w:style>
  <w:style w:type="character" w:styleId="Hyperlink">
    <w:name w:val="Hyperlink"/>
    <w:semiHidden/>
    <w:rsid w:val="0070543C"/>
    <w:rPr>
      <w:rFonts w:cs="Times New Roman"/>
      <w:color w:val="0000FF"/>
      <w:u w:val="single"/>
    </w:rPr>
  </w:style>
  <w:style w:type="character" w:styleId="Strong">
    <w:name w:val="Strong"/>
    <w:rsid w:val="0070543C"/>
    <w:rPr>
      <w:rFonts w:cs="Times New Roman"/>
      <w:b/>
      <w:bCs/>
    </w:rPr>
  </w:style>
  <w:style w:type="character" w:customStyle="1" w:styleId="st">
    <w:name w:val="st"/>
    <w:basedOn w:val="DefaultParagraphFont"/>
    <w:rsid w:val="00185AD4"/>
  </w:style>
  <w:style w:type="paragraph" w:styleId="NoSpacing">
    <w:name w:val="No Spacing"/>
    <w:uiPriority w:val="1"/>
    <w:rsid w:val="00D90536"/>
    <w:rPr>
      <w:sz w:val="24"/>
      <w:szCs w:val="24"/>
      <w:lang w:val="ro-RO"/>
    </w:rPr>
  </w:style>
  <w:style w:type="paragraph" w:styleId="Subtitle">
    <w:name w:val="Subtitle"/>
    <w:basedOn w:val="Normal"/>
    <w:next w:val="Normal"/>
    <w:link w:val="SubtitleChar"/>
    <w:uiPriority w:val="11"/>
    <w:rsid w:val="00D90536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itleChar">
    <w:name w:val="Subtitle Char"/>
    <w:link w:val="Subtitle"/>
    <w:uiPriority w:val="11"/>
    <w:rsid w:val="00D90536"/>
    <w:rPr>
      <w:rFonts w:ascii="Cambria" w:eastAsia="Times New Roman" w:hAnsi="Cambria" w:cs="Times New Roman"/>
      <w:sz w:val="24"/>
      <w:szCs w:val="24"/>
      <w:lang w:eastAsia="en-US"/>
    </w:rPr>
  </w:style>
  <w:style w:type="paragraph" w:styleId="Title">
    <w:name w:val="Title"/>
    <w:aliases w:val="Titlu Articol"/>
    <w:basedOn w:val="Normal"/>
    <w:next w:val="Normal"/>
    <w:link w:val="TitleChar"/>
    <w:uiPriority w:val="10"/>
    <w:qFormat/>
    <w:rsid w:val="00EA4AF5"/>
    <w:pPr>
      <w:spacing w:before="240" w:after="60"/>
      <w:ind w:firstLine="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TitleChar">
    <w:name w:val="Title Char"/>
    <w:aliases w:val="Titlu Articol Char"/>
    <w:link w:val="Title"/>
    <w:uiPriority w:val="10"/>
    <w:rsid w:val="00EA4AF5"/>
    <w:rPr>
      <w:b/>
      <w:bCs/>
      <w:caps/>
      <w:kern w:val="28"/>
      <w:sz w:val="28"/>
      <w:szCs w:val="32"/>
      <w:lang w:val="ro-RO"/>
    </w:rPr>
  </w:style>
  <w:style w:type="character" w:customStyle="1" w:styleId="Heading1Char">
    <w:name w:val="Heading 1 Char"/>
    <w:aliases w:val="Titlu-Sectiune Char"/>
    <w:link w:val="Heading1"/>
    <w:uiPriority w:val="9"/>
    <w:rsid w:val="00DF1837"/>
    <w:rPr>
      <w:b/>
      <w:bCs/>
      <w:caps/>
      <w:kern w:val="32"/>
      <w:sz w:val="24"/>
      <w:szCs w:val="32"/>
      <w:lang w:val="ro-RO"/>
    </w:rPr>
  </w:style>
  <w:style w:type="paragraph" w:customStyle="1" w:styleId="Autori-Coordonatori-Afiliere">
    <w:name w:val="Autori-Coordonatori-Afiliere"/>
    <w:basedOn w:val="Normal"/>
    <w:link w:val="Autori-Coordonatori-AfiliereChar"/>
    <w:qFormat/>
    <w:rsid w:val="001B61CF"/>
    <w:pPr>
      <w:ind w:firstLine="0"/>
      <w:jc w:val="center"/>
    </w:pPr>
    <w:rPr>
      <w:caps/>
      <w:sz w:val="22"/>
    </w:rPr>
  </w:style>
  <w:style w:type="paragraph" w:customStyle="1" w:styleId="Coordonator">
    <w:name w:val="Coordonator"/>
    <w:basedOn w:val="Normal"/>
    <w:link w:val="CoordonatorChar"/>
    <w:rsid w:val="00737509"/>
    <w:pPr>
      <w:jc w:val="center"/>
    </w:pPr>
    <w:rPr>
      <w:caps/>
    </w:rPr>
  </w:style>
  <w:style w:type="character" w:customStyle="1" w:styleId="Autori-Coordonatori-AfiliereChar">
    <w:name w:val="Autori-Coordonatori-Afiliere Char"/>
    <w:link w:val="Autori-Coordonatori-Afiliere"/>
    <w:rsid w:val="001B61CF"/>
    <w:rPr>
      <w:caps/>
      <w:sz w:val="22"/>
      <w:szCs w:val="24"/>
      <w:lang w:val="ro-RO"/>
    </w:rPr>
  </w:style>
  <w:style w:type="paragraph" w:customStyle="1" w:styleId="Text-Abstract">
    <w:name w:val="Text-Abstract"/>
    <w:basedOn w:val="Normal"/>
    <w:link w:val="Text-AbstractChar"/>
    <w:qFormat/>
    <w:rsid w:val="00A34F27"/>
    <w:rPr>
      <w:color w:val="000000"/>
      <w:sz w:val="20"/>
      <w:szCs w:val="20"/>
    </w:rPr>
  </w:style>
  <w:style w:type="character" w:customStyle="1" w:styleId="CoordonatorChar">
    <w:name w:val="Coordonator Char"/>
    <w:link w:val="Coordonator"/>
    <w:rsid w:val="00737509"/>
    <w:rPr>
      <w:caps/>
      <w:sz w:val="24"/>
      <w:szCs w:val="24"/>
      <w:lang w:val="ro-RO"/>
    </w:rPr>
  </w:style>
  <w:style w:type="paragraph" w:customStyle="1" w:styleId="Titlu-Subsectiune">
    <w:name w:val="Titlu-Subsectiune"/>
    <w:basedOn w:val="Heading2"/>
    <w:next w:val="Normal"/>
    <w:link w:val="Titlu-SubsectiuneChar"/>
    <w:qFormat/>
    <w:rsid w:val="00D22CB5"/>
    <w:pPr>
      <w:ind w:left="975" w:hanging="397"/>
    </w:pPr>
  </w:style>
  <w:style w:type="character" w:customStyle="1" w:styleId="Text-AbstractChar">
    <w:name w:val="Text-Abstract Char"/>
    <w:link w:val="Text-Abstract"/>
    <w:rsid w:val="00A34F27"/>
    <w:rPr>
      <w:rFonts w:ascii="Georgia" w:hAnsi="Georgia"/>
      <w:color w:val="000000"/>
      <w:lang w:val="ro-RO"/>
    </w:rPr>
  </w:style>
  <w:style w:type="paragraph" w:customStyle="1" w:styleId="Ecuatii">
    <w:name w:val="Ecuatii"/>
    <w:basedOn w:val="Normal"/>
    <w:link w:val="EcuatiiChar"/>
    <w:qFormat/>
    <w:rsid w:val="00C45CF4"/>
    <w:pPr>
      <w:tabs>
        <w:tab w:val="center" w:pos="4820"/>
        <w:tab w:val="right" w:pos="9072"/>
      </w:tabs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Titlu-SubsectiuneChar">
    <w:name w:val="Titlu-Subsectiune Char"/>
    <w:link w:val="Titlu-Subsectiune"/>
    <w:rsid w:val="00D22CB5"/>
    <w:rPr>
      <w:rFonts w:eastAsia="Times New Roman" w:cs="Times New Roman"/>
      <w:b/>
      <w:bCs/>
      <w:iCs/>
      <w:sz w:val="24"/>
      <w:szCs w:val="28"/>
      <w:lang w:val="ro-RO"/>
    </w:rPr>
  </w:style>
  <w:style w:type="paragraph" w:customStyle="1" w:styleId="Titlu-Rezumat-Cuvintecheie">
    <w:name w:val="Titlu-Rezumat-Cuvinte cheie"/>
    <w:basedOn w:val="Normal"/>
    <w:link w:val="Titlu-Rezumat-CuvintecheieChar"/>
    <w:qFormat/>
    <w:rsid w:val="00875A81"/>
    <w:pPr>
      <w:ind w:firstLine="0"/>
    </w:pPr>
    <w:rPr>
      <w:b/>
      <w:caps/>
      <w:sz w:val="20"/>
      <w:szCs w:val="20"/>
    </w:rPr>
  </w:style>
  <w:style w:type="character" w:customStyle="1" w:styleId="EcuatiiChar">
    <w:name w:val="Ecuatii Char"/>
    <w:link w:val="Ecuatii"/>
    <w:rsid w:val="00C45CF4"/>
    <w:rPr>
      <w:rFonts w:ascii="Georgia" w:hAnsi="Georgia"/>
      <w:lang w:val="ro-RO"/>
    </w:rPr>
  </w:style>
  <w:style w:type="numbering" w:customStyle="1" w:styleId="Style1">
    <w:name w:val="Style1"/>
    <w:rsid w:val="006A42F1"/>
    <w:pPr>
      <w:numPr>
        <w:numId w:val="15"/>
      </w:numPr>
    </w:pPr>
  </w:style>
  <w:style w:type="character" w:customStyle="1" w:styleId="Titlu-Rezumat-CuvintecheieChar">
    <w:name w:val="Titlu-Rezumat-Cuvinte cheie Char"/>
    <w:link w:val="Titlu-Rezumat-Cuvintecheie"/>
    <w:rsid w:val="00875A81"/>
    <w:rPr>
      <w:b/>
      <w:caps/>
      <w:lang w:val="ro-RO"/>
    </w:rPr>
  </w:style>
  <w:style w:type="numbering" w:customStyle="1" w:styleId="SubsectiuniArticol">
    <w:name w:val="Subsectiuni Articol"/>
    <w:rsid w:val="001B11C2"/>
    <w:pPr>
      <w:numPr>
        <w:numId w:val="21"/>
      </w:numPr>
    </w:pPr>
  </w:style>
  <w:style w:type="character" w:customStyle="1" w:styleId="Heading2Char">
    <w:name w:val="Heading 2 Char"/>
    <w:link w:val="Heading2"/>
    <w:uiPriority w:val="9"/>
    <w:rsid w:val="001B11C2"/>
    <w:rPr>
      <w:rFonts w:eastAsia="Times New Roman" w:cs="Times New Roman"/>
      <w:b/>
      <w:bCs/>
      <w:iCs/>
      <w:sz w:val="24"/>
      <w:szCs w:val="28"/>
      <w:lang w:val="ro-RO"/>
    </w:rPr>
  </w:style>
  <w:style w:type="character" w:customStyle="1" w:styleId="Heading3Char">
    <w:name w:val="Heading 3 Char"/>
    <w:link w:val="Heading3"/>
    <w:uiPriority w:val="9"/>
    <w:semiHidden/>
    <w:rsid w:val="001B11C2"/>
    <w:rPr>
      <w:rFonts w:ascii="Calibri Light" w:eastAsia="Times New Roman" w:hAnsi="Calibri Light" w:cs="Times New Roman"/>
      <w:b/>
      <w:bCs/>
      <w:sz w:val="26"/>
      <w:szCs w:val="26"/>
      <w:lang w:val="ro-RO"/>
    </w:rPr>
  </w:style>
  <w:style w:type="character" w:customStyle="1" w:styleId="Heading4Char">
    <w:name w:val="Heading 4 Char"/>
    <w:link w:val="Heading4"/>
    <w:uiPriority w:val="9"/>
    <w:semiHidden/>
    <w:rsid w:val="001B11C2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link w:val="Heading5"/>
    <w:uiPriority w:val="9"/>
    <w:semiHidden/>
    <w:rsid w:val="001B11C2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link w:val="Heading6"/>
    <w:uiPriority w:val="9"/>
    <w:semiHidden/>
    <w:rsid w:val="001B11C2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7Char">
    <w:name w:val="Heading 7 Char"/>
    <w:link w:val="Heading7"/>
    <w:uiPriority w:val="9"/>
    <w:semiHidden/>
    <w:rsid w:val="001B11C2"/>
    <w:rPr>
      <w:rFonts w:ascii="Calibri" w:eastAsia="Times New Roman" w:hAnsi="Calibri" w:cs="Times New Roman"/>
      <w:sz w:val="24"/>
      <w:szCs w:val="24"/>
      <w:lang w:val="ro-RO"/>
    </w:rPr>
  </w:style>
  <w:style w:type="character" w:customStyle="1" w:styleId="Heading8Char">
    <w:name w:val="Heading 8 Char"/>
    <w:link w:val="Heading8"/>
    <w:uiPriority w:val="9"/>
    <w:semiHidden/>
    <w:rsid w:val="001B11C2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1B11C2"/>
    <w:rPr>
      <w:rFonts w:ascii="Calibri Light" w:eastAsia="Times New Roman" w:hAnsi="Calibri Light" w:cs="Times New Roman"/>
      <w:sz w:val="22"/>
      <w:szCs w:val="22"/>
      <w:lang w:val="ro-RO"/>
    </w:rPr>
  </w:style>
  <w:style w:type="paragraph" w:customStyle="1" w:styleId="Referinte">
    <w:name w:val="Referinte"/>
    <w:basedOn w:val="Normal"/>
    <w:link w:val="ReferinteChar"/>
    <w:qFormat/>
    <w:rsid w:val="00A1092D"/>
    <w:pPr>
      <w:numPr>
        <w:numId w:val="23"/>
      </w:numPr>
      <w:ind w:left="284" w:hanging="284"/>
    </w:pPr>
    <w:rPr>
      <w:rFonts w:eastAsia="HiddenHorzOCR"/>
      <w:sz w:val="20"/>
      <w:szCs w:val="20"/>
    </w:rPr>
  </w:style>
  <w:style w:type="paragraph" w:customStyle="1" w:styleId="Text-Figura-Tabel">
    <w:name w:val="Text-Figura-Tabel"/>
    <w:basedOn w:val="Normal"/>
    <w:link w:val="Text-Figura-TabelChar"/>
    <w:qFormat/>
    <w:rsid w:val="003A3CCD"/>
    <w:pPr>
      <w:ind w:firstLine="0"/>
      <w:jc w:val="center"/>
    </w:pPr>
    <w:rPr>
      <w:sz w:val="22"/>
      <w:szCs w:val="22"/>
    </w:rPr>
  </w:style>
  <w:style w:type="character" w:customStyle="1" w:styleId="ReferinteChar">
    <w:name w:val="Referinte Char"/>
    <w:link w:val="Referinte"/>
    <w:rsid w:val="00A1092D"/>
    <w:rPr>
      <w:rFonts w:eastAsia="HiddenHorzOCR"/>
      <w:lang w:val="ro-RO"/>
    </w:rPr>
  </w:style>
  <w:style w:type="paragraph" w:customStyle="1" w:styleId="msoorganizationname2">
    <w:name w:val="msoorganizationname2"/>
    <w:rsid w:val="00667F30"/>
    <w:pPr>
      <w:jc w:val="center"/>
    </w:pPr>
    <w:rPr>
      <w:rFonts w:ascii="Arial" w:hAnsi="Arial" w:cs="Arial"/>
      <w:color w:val="000000"/>
      <w:kern w:val="28"/>
      <w:sz w:val="60"/>
      <w:szCs w:val="60"/>
    </w:rPr>
  </w:style>
  <w:style w:type="character" w:customStyle="1" w:styleId="Text-Figura-TabelChar">
    <w:name w:val="Text-Figura-Tabel Char"/>
    <w:link w:val="Text-Figura-Tabel"/>
    <w:rsid w:val="003A3CCD"/>
    <w:rPr>
      <w:sz w:val="22"/>
      <w:szCs w:val="22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C558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C55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0E2D-3914-4D8C-8C20-E7C55ABD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PTIMIZAREA CURGERII UNUI FLUID VÂSCOS INCOMPRESIBIL UTILIZÂND METODA SUPRAFEŢEI DE RĂSPUNS</vt:lpstr>
      <vt:lpstr>OPTIMIZAREA CURGERII UNUI FLUID VÂSCOS INCOMPRESIBIL UTILIZÂND METODA SUPRAFEŢEI DE RĂSPUNS</vt:lpstr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AREA CURGERII UNUI FLUID VÂSCOS INCOMPRESIBIL UTILIZÂND METODA SUPRAFEŢEI DE RĂSPUNS</dc:title>
  <dc:subject/>
  <dc:creator>julya</dc:creator>
  <cp:keywords/>
  <cp:lastModifiedBy>miky banu</cp:lastModifiedBy>
  <cp:revision>2</cp:revision>
  <cp:lastPrinted>2011-05-12T09:34:00Z</cp:lastPrinted>
  <dcterms:created xsi:type="dcterms:W3CDTF">2022-07-18T23:26:00Z</dcterms:created>
  <dcterms:modified xsi:type="dcterms:W3CDTF">2022-07-1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